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873"/>
        <w:gridCol w:w="837"/>
        <w:gridCol w:w="441"/>
        <w:gridCol w:w="459"/>
        <w:gridCol w:w="630"/>
        <w:gridCol w:w="90"/>
        <w:gridCol w:w="270"/>
        <w:gridCol w:w="450"/>
        <w:gridCol w:w="630"/>
        <w:gridCol w:w="424"/>
        <w:gridCol w:w="1917"/>
      </w:tblGrid>
      <w:tr w:rsidR="000E33CC" w:rsidRPr="004C1C62" w:rsidTr="00D70098">
        <w:trPr>
          <w:trHeight w:val="662"/>
        </w:trPr>
        <w:tc>
          <w:tcPr>
            <w:tcW w:w="10801" w:type="dxa"/>
            <w:gridSpan w:val="13"/>
            <w:tcBorders>
              <w:top w:val="nil"/>
              <w:left w:val="nil"/>
              <w:right w:val="nil"/>
            </w:tcBorders>
          </w:tcPr>
          <w:p w:rsidR="000E33CC" w:rsidRPr="004C1C62" w:rsidRDefault="00690A74" w:rsidP="00371BE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7ED9">
              <w:rPr>
                <w:rFonts w:hint="eastAsia"/>
                <w:b/>
                <w:sz w:val="26"/>
              </w:rPr>
              <w:t>国家汉办</w:t>
            </w:r>
            <w:r w:rsidRPr="00577ED9">
              <w:rPr>
                <w:rFonts w:hint="eastAsia"/>
                <w:b/>
                <w:sz w:val="26"/>
              </w:rPr>
              <w:t>--</w:t>
            </w:r>
            <w:r w:rsidRPr="00577ED9">
              <w:rPr>
                <w:rFonts w:hint="eastAsia"/>
                <w:b/>
                <w:sz w:val="26"/>
              </w:rPr>
              <w:t>美国大学理事会</w:t>
            </w:r>
            <w:r w:rsidRPr="00577ED9">
              <w:rPr>
                <w:rFonts w:hint="eastAsia"/>
                <w:b/>
                <w:sz w:val="26"/>
              </w:rPr>
              <w:br/>
            </w:r>
            <w:r w:rsidRPr="002B13F7">
              <w:rPr>
                <w:rFonts w:hint="eastAsia"/>
                <w:b/>
                <w:sz w:val="26"/>
              </w:rPr>
              <w:t>赴美汉语志愿者教师项目申请表</w:t>
            </w:r>
          </w:p>
        </w:tc>
      </w:tr>
      <w:tr w:rsidR="00A278C1" w:rsidRPr="004C1C62" w:rsidTr="00D70098">
        <w:trPr>
          <w:trHeight w:val="272"/>
        </w:trPr>
        <w:tc>
          <w:tcPr>
            <w:tcW w:w="10801" w:type="dxa"/>
            <w:gridSpan w:val="13"/>
          </w:tcPr>
          <w:p w:rsidR="00A278C1" w:rsidRPr="0029694C" w:rsidRDefault="0029694C" w:rsidP="0029694C">
            <w:pPr>
              <w:spacing w:after="120"/>
              <w:rPr>
                <w:b/>
                <w:sz w:val="20"/>
                <w:szCs w:val="20"/>
              </w:rPr>
            </w:pPr>
            <w:r w:rsidRPr="0029694C">
              <w:rPr>
                <w:rFonts w:ascii="SimSun" w:hAnsi="SimSun" w:hint="eastAsia"/>
                <w:b/>
                <w:color w:val="000000"/>
                <w:sz w:val="22"/>
              </w:rPr>
              <w:t>请用鼠标点击符合本人情况的选项，方框中将出现</w:t>
            </w:r>
            <w:r w:rsidRPr="0029694C">
              <w:rPr>
                <w:rFonts w:ascii="Arial" w:hAnsi="Arial" w:cs="Arial"/>
                <w:b/>
                <w:color w:val="000000"/>
                <w:sz w:val="22"/>
              </w:rPr>
              <w:t>X</w:t>
            </w:r>
            <w:r w:rsidRPr="0029694C">
              <w:rPr>
                <w:rFonts w:ascii="SimSun" w:hAnsi="SimSun" w:hint="eastAsia"/>
                <w:b/>
                <w:color w:val="000000"/>
                <w:sz w:val="22"/>
              </w:rPr>
              <w:t>标记。</w:t>
            </w:r>
          </w:p>
        </w:tc>
      </w:tr>
      <w:tr w:rsidR="00690A74" w:rsidRPr="004C1C62" w:rsidTr="00D70098">
        <w:trPr>
          <w:trHeight w:val="497"/>
        </w:trPr>
        <w:tc>
          <w:tcPr>
            <w:tcW w:w="1980" w:type="dxa"/>
            <w:vAlign w:val="center"/>
          </w:tcPr>
          <w:p w:rsidR="00690A74" w:rsidRPr="004C1C62" w:rsidRDefault="00690A74" w:rsidP="00446EDF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2673" w:type="dxa"/>
            <w:gridSpan w:val="2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身份证号</w:t>
            </w:r>
          </w:p>
        </w:tc>
        <w:tc>
          <w:tcPr>
            <w:tcW w:w="2953" w:type="dxa"/>
            <w:gridSpan w:val="7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9967485"/>
            <w:showingPlcHdr/>
            <w:picture/>
          </w:sdtPr>
          <w:sdtContent>
            <w:tc>
              <w:tcPr>
                <w:tcW w:w="1917" w:type="dxa"/>
                <w:vMerge w:val="restart"/>
                <w:vAlign w:val="center"/>
              </w:tcPr>
              <w:p w:rsidR="00690A74" w:rsidRPr="004C1C62" w:rsidRDefault="00B20A71" w:rsidP="00446ECF">
                <w:pPr>
                  <w:tabs>
                    <w:tab w:val="left" w:pos="576"/>
                  </w:tabs>
                  <w:spacing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078230" cy="1078230"/>
                      <wp:effectExtent l="19050" t="0" r="762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230" cy="1078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90A74" w:rsidRPr="004C1C62" w:rsidTr="00D70098">
        <w:trPr>
          <w:trHeight w:val="497"/>
        </w:trPr>
        <w:tc>
          <w:tcPr>
            <w:tcW w:w="1980" w:type="dxa"/>
            <w:vAlign w:val="center"/>
          </w:tcPr>
          <w:p w:rsidR="00690A74" w:rsidRPr="004C1C62" w:rsidRDefault="00690A74" w:rsidP="00446EDF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英文名</w:t>
            </w:r>
            <w:r w:rsidRPr="00577ED9">
              <w:rPr>
                <w:sz w:val="20"/>
                <w:szCs w:val="20"/>
              </w:rPr>
              <w:t>(</w:t>
            </w:r>
            <w:r w:rsidRPr="00577ED9">
              <w:rPr>
                <w:rFonts w:hint="eastAsia"/>
                <w:sz w:val="20"/>
                <w:szCs w:val="20"/>
              </w:rPr>
              <w:t>如有</w:t>
            </w:r>
            <w:r w:rsidRPr="00577ED9">
              <w:rPr>
                <w:sz w:val="20"/>
                <w:szCs w:val="20"/>
              </w:rPr>
              <w:t>)</w:t>
            </w:r>
          </w:p>
        </w:tc>
        <w:tc>
          <w:tcPr>
            <w:tcW w:w="2673" w:type="dxa"/>
            <w:gridSpan w:val="2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2239" w:rsidRPr="007C2239">
              <w:t xml:space="preserve"> 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2953" w:type="dxa"/>
            <w:gridSpan w:val="7"/>
            <w:vAlign w:val="center"/>
          </w:tcPr>
          <w:p w:rsidR="00690A74" w:rsidRPr="004C1C62" w:rsidRDefault="005816C9" w:rsidP="00690A74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90A7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690A74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男</w:t>
            </w:r>
            <w:r w:rsidR="00690A74" w:rsidRPr="004C1C62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A74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90A74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17" w:type="dxa"/>
            <w:vMerge/>
            <w:vAlign w:val="center"/>
          </w:tcPr>
          <w:p w:rsidR="00690A74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690A74" w:rsidRPr="004C1C62" w:rsidTr="00D70098">
        <w:trPr>
          <w:trHeight w:val="454"/>
        </w:trPr>
        <w:tc>
          <w:tcPr>
            <w:tcW w:w="1980" w:type="dxa"/>
            <w:vAlign w:val="center"/>
          </w:tcPr>
          <w:p w:rsidR="00690A74" w:rsidRPr="004C1C62" w:rsidRDefault="00690A74" w:rsidP="006075B0">
            <w:pPr>
              <w:tabs>
                <w:tab w:val="left" w:pos="1962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出生地</w:t>
            </w:r>
          </w:p>
        </w:tc>
        <w:tc>
          <w:tcPr>
            <w:tcW w:w="2673" w:type="dxa"/>
            <w:gridSpan w:val="2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8" w:type="dxa"/>
            <w:gridSpan w:val="2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出生日期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953" w:type="dxa"/>
            <w:gridSpan w:val="7"/>
            <w:vAlign w:val="center"/>
          </w:tcPr>
          <w:p w:rsidR="00690A74" w:rsidRPr="004C1C62" w:rsidRDefault="0029694C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  <w:vMerge/>
            <w:vAlign w:val="center"/>
          </w:tcPr>
          <w:p w:rsidR="00690A74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690A74" w:rsidRPr="004C1C62" w:rsidTr="00B20A71">
        <w:trPr>
          <w:trHeight w:val="458"/>
        </w:trPr>
        <w:tc>
          <w:tcPr>
            <w:tcW w:w="1980" w:type="dxa"/>
            <w:vAlign w:val="center"/>
          </w:tcPr>
          <w:p w:rsidR="00690A74" w:rsidRPr="004C1C62" w:rsidRDefault="00690A74" w:rsidP="00446EDF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婚姻状况</w:t>
            </w:r>
          </w:p>
        </w:tc>
        <w:tc>
          <w:tcPr>
            <w:tcW w:w="6904" w:type="dxa"/>
            <w:gridSpan w:val="11"/>
            <w:vAlign w:val="center"/>
          </w:tcPr>
          <w:p w:rsidR="00690A74" w:rsidRPr="004C1C62" w:rsidRDefault="005816C9" w:rsidP="00A1061A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 w:rsidR="00394300" w:rsidRPr="00577ED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单身</w:t>
            </w:r>
            <w:r w:rsidR="00690A74" w:rsidRPr="00577ED9">
              <w:rPr>
                <w:sz w:val="20"/>
                <w:szCs w:val="20"/>
              </w:rPr>
              <w:t xml:space="preserve">             </w:t>
            </w: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已婚</w:t>
            </w:r>
            <w:r w:rsidR="00690A74" w:rsidRPr="00577ED9">
              <w:rPr>
                <w:sz w:val="20"/>
                <w:szCs w:val="20"/>
              </w:rPr>
              <w:t xml:space="preserve">       </w:t>
            </w:r>
            <w:r w:rsidR="00690A74">
              <w:rPr>
                <w:rFonts w:hint="eastAsia"/>
                <w:sz w:val="20"/>
                <w:szCs w:val="20"/>
              </w:rPr>
              <w:t xml:space="preserve"> </w:t>
            </w:r>
            <w:r w:rsidR="00690A74" w:rsidRPr="00577ED9">
              <w:rPr>
                <w:sz w:val="20"/>
                <w:szCs w:val="20"/>
              </w:rPr>
              <w:t xml:space="preserve">     </w:t>
            </w:r>
            <w:r w:rsidRPr="00577E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离异</w:t>
            </w:r>
          </w:p>
        </w:tc>
        <w:tc>
          <w:tcPr>
            <w:tcW w:w="1917" w:type="dxa"/>
            <w:vMerge/>
            <w:vAlign w:val="center"/>
          </w:tcPr>
          <w:p w:rsidR="00690A74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</w:tr>
      <w:tr w:rsidR="003504BD" w:rsidRPr="004C1C62" w:rsidTr="00D70098">
        <w:trPr>
          <w:trHeight w:val="309"/>
        </w:trPr>
        <w:tc>
          <w:tcPr>
            <w:tcW w:w="10801" w:type="dxa"/>
            <w:gridSpan w:val="13"/>
            <w:vAlign w:val="center"/>
          </w:tcPr>
          <w:p w:rsidR="003504BD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工作经验</w:t>
            </w:r>
          </w:p>
        </w:tc>
      </w:tr>
      <w:tr w:rsidR="004D63A0" w:rsidRPr="004C1C62" w:rsidTr="00D70098">
        <w:trPr>
          <w:trHeight w:val="1068"/>
        </w:trPr>
        <w:tc>
          <w:tcPr>
            <w:tcW w:w="1980" w:type="dxa"/>
            <w:vMerge w:val="restart"/>
            <w:vAlign w:val="center"/>
          </w:tcPr>
          <w:p w:rsidR="004D63A0" w:rsidRPr="004C1C62" w:rsidRDefault="00690A74" w:rsidP="006075B0">
            <w:pPr>
              <w:tabs>
                <w:tab w:val="left" w:pos="1944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现任职务</w:t>
            </w:r>
          </w:p>
        </w:tc>
        <w:tc>
          <w:tcPr>
            <w:tcW w:w="8821" w:type="dxa"/>
            <w:gridSpan w:val="12"/>
            <w:vAlign w:val="center"/>
          </w:tcPr>
          <w:p w:rsidR="004D63A0" w:rsidRPr="004C1C62" w:rsidRDefault="005816C9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小学教师</w:t>
            </w:r>
            <w:r w:rsidR="004D63A0" w:rsidRPr="004C1C62">
              <w:rPr>
                <w:sz w:val="20"/>
                <w:szCs w:val="20"/>
              </w:rPr>
              <w:t xml:space="preserve">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初中教师</w:t>
            </w:r>
            <w:r w:rsidR="004D63A0" w:rsidRPr="004C1C62" w:rsidDel="00832FD1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3D5213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高中教师</w:t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 xml:space="preserve">  </w:t>
            </w:r>
            <w:r w:rsidR="004D63A0" w:rsidRPr="004C1C62">
              <w:rPr>
                <w:sz w:val="20"/>
                <w:szCs w:val="20"/>
              </w:rPr>
              <w:t xml:space="preserve">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</w:t>
            </w:r>
            <w:r w:rsidR="00690A74">
              <w:rPr>
                <w:rFonts w:hint="eastAsia"/>
                <w:sz w:val="20"/>
                <w:szCs w:val="20"/>
              </w:rPr>
              <w:t>大学教师</w:t>
            </w:r>
            <w:r w:rsidR="004D63A0" w:rsidRPr="004C1C62">
              <w:rPr>
                <w:sz w:val="20"/>
                <w:szCs w:val="20"/>
              </w:rPr>
              <w:t xml:space="preserve">                       </w:t>
            </w:r>
          </w:p>
          <w:p w:rsidR="004D63A0" w:rsidRPr="004C1C62" w:rsidRDefault="005816C9" w:rsidP="0029694C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其他学校教师，请说明：</w:t>
            </w:r>
            <w:r w:rsidR="002969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694C">
              <w:rPr>
                <w:sz w:val="20"/>
                <w:szCs w:val="20"/>
              </w:rPr>
              <w:instrText xml:space="preserve"> FORMTEXT </w:instrText>
            </w:r>
            <w:r w:rsidR="0029694C">
              <w:rPr>
                <w:sz w:val="20"/>
                <w:szCs w:val="20"/>
              </w:rPr>
            </w:r>
            <w:r w:rsidR="0029694C">
              <w:rPr>
                <w:sz w:val="20"/>
                <w:szCs w:val="20"/>
              </w:rPr>
              <w:fldChar w:fldCharType="separate"/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sz w:val="20"/>
                <w:szCs w:val="20"/>
              </w:rPr>
              <w:fldChar w:fldCharType="end"/>
            </w:r>
            <w:r w:rsidR="00690A74">
              <w:rPr>
                <w:rFonts w:hint="eastAsia"/>
                <w:sz w:val="20"/>
                <w:szCs w:val="20"/>
              </w:rPr>
              <w:t xml:space="preserve">    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A0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4D63A0" w:rsidRPr="004C1C62">
              <w:rPr>
                <w:sz w:val="20"/>
                <w:szCs w:val="20"/>
              </w:rPr>
              <w:t xml:space="preserve">  </w:t>
            </w:r>
            <w:r w:rsidR="00690A74">
              <w:rPr>
                <w:rFonts w:hint="eastAsia"/>
                <w:sz w:val="20"/>
                <w:szCs w:val="20"/>
              </w:rPr>
              <w:t>其他职务，请说明：</w:t>
            </w:r>
            <w:r w:rsidR="002969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9694C">
              <w:rPr>
                <w:sz w:val="20"/>
                <w:szCs w:val="20"/>
              </w:rPr>
              <w:instrText xml:space="preserve"> FORMTEXT </w:instrText>
            </w:r>
            <w:r w:rsidR="0029694C">
              <w:rPr>
                <w:sz w:val="20"/>
                <w:szCs w:val="20"/>
              </w:rPr>
            </w:r>
            <w:r w:rsidR="0029694C">
              <w:rPr>
                <w:sz w:val="20"/>
                <w:szCs w:val="20"/>
              </w:rPr>
              <w:fldChar w:fldCharType="separate"/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sz w:val="20"/>
                <w:szCs w:val="20"/>
              </w:rPr>
              <w:fldChar w:fldCharType="end"/>
            </w:r>
          </w:p>
        </w:tc>
      </w:tr>
      <w:tr w:rsidR="004D63A0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4D63A0" w:rsidRPr="004C1C62" w:rsidRDefault="004D63A0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D63A0" w:rsidRPr="004C1C62" w:rsidRDefault="00690A74" w:rsidP="004D63A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课程</w:t>
            </w:r>
          </w:p>
        </w:tc>
        <w:tc>
          <w:tcPr>
            <w:tcW w:w="7021" w:type="dxa"/>
            <w:gridSpan w:val="11"/>
            <w:vAlign w:val="center"/>
          </w:tcPr>
          <w:p w:rsidR="004D63A0" w:rsidRPr="004C1C62" w:rsidRDefault="0029694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C72" w:rsidRPr="004C1C62" w:rsidTr="00D70098">
        <w:trPr>
          <w:trHeight w:val="335"/>
        </w:trPr>
        <w:tc>
          <w:tcPr>
            <w:tcW w:w="1980" w:type="dxa"/>
            <w:vAlign w:val="center"/>
          </w:tcPr>
          <w:p w:rsidR="00535C72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内单位</w:t>
            </w:r>
          </w:p>
        </w:tc>
        <w:tc>
          <w:tcPr>
            <w:tcW w:w="8821" w:type="dxa"/>
            <w:gridSpan w:val="12"/>
            <w:vAlign w:val="center"/>
          </w:tcPr>
          <w:p w:rsidR="00535C72" w:rsidRPr="004C1C62" w:rsidRDefault="0029694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35C72" w:rsidRPr="004C1C62" w:rsidTr="00D70098">
        <w:trPr>
          <w:trHeight w:val="335"/>
        </w:trPr>
        <w:tc>
          <w:tcPr>
            <w:tcW w:w="1980" w:type="dxa"/>
            <w:vAlign w:val="center"/>
          </w:tcPr>
          <w:p w:rsidR="00535C72" w:rsidRPr="004C1C62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国内单位是否在美有友好学校？</w:t>
            </w:r>
          </w:p>
        </w:tc>
        <w:tc>
          <w:tcPr>
            <w:tcW w:w="8821" w:type="dxa"/>
            <w:gridSpan w:val="12"/>
            <w:vAlign w:val="center"/>
          </w:tcPr>
          <w:p w:rsidR="00690A74" w:rsidRPr="00577ED9" w:rsidRDefault="005816C9" w:rsidP="00690A74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有</w:t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 xml:space="preserve">       </w:t>
            </w:r>
            <w:r w:rsidR="00690A74" w:rsidRPr="00577ED9">
              <w:rPr>
                <w:rFonts w:hint="eastAsia"/>
                <w:sz w:val="20"/>
                <w:szCs w:val="20"/>
              </w:rPr>
              <w:t>友好学校英文名及所在城市和州：</w:t>
            </w:r>
            <w:r w:rsidR="0029694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694C">
              <w:rPr>
                <w:sz w:val="20"/>
                <w:szCs w:val="20"/>
              </w:rPr>
              <w:instrText xml:space="preserve"> FORMTEXT </w:instrText>
            </w:r>
            <w:r w:rsidR="0029694C">
              <w:rPr>
                <w:sz w:val="20"/>
                <w:szCs w:val="20"/>
              </w:rPr>
            </w:r>
            <w:r w:rsidR="0029694C">
              <w:rPr>
                <w:sz w:val="20"/>
                <w:szCs w:val="20"/>
              </w:rPr>
              <w:fldChar w:fldCharType="separate"/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noProof/>
                <w:sz w:val="20"/>
                <w:szCs w:val="20"/>
              </w:rPr>
              <w:t> </w:t>
            </w:r>
            <w:r w:rsidR="0029694C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535C72" w:rsidRPr="004C1C62" w:rsidRDefault="005816C9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A74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690A74" w:rsidRPr="00577ED9">
              <w:rPr>
                <w:sz w:val="20"/>
                <w:szCs w:val="20"/>
              </w:rPr>
              <w:t xml:space="preserve"> </w:t>
            </w:r>
            <w:r w:rsidR="00690A74" w:rsidRPr="00577E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 w:val="restart"/>
            <w:vAlign w:val="center"/>
          </w:tcPr>
          <w:p w:rsidR="00AA0CDC" w:rsidRDefault="00690A74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期全职工作经验</w:t>
            </w:r>
          </w:p>
        </w:tc>
        <w:tc>
          <w:tcPr>
            <w:tcW w:w="1800" w:type="dxa"/>
            <w:vAlign w:val="center"/>
          </w:tcPr>
          <w:p w:rsidR="00AA0CDC" w:rsidRPr="00D70098" w:rsidRDefault="00AA0CDC" w:rsidP="00620FA6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D70098">
              <w:rPr>
                <w:b/>
                <w:sz w:val="20"/>
                <w:szCs w:val="20"/>
              </w:rPr>
              <w:t xml:space="preserve">1. </w:t>
            </w:r>
            <w:r w:rsidR="00620FA6" w:rsidRPr="00D70098">
              <w:rPr>
                <w:rFonts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2610" w:type="dxa"/>
            <w:gridSpan w:val="4"/>
            <w:vAlign w:val="center"/>
          </w:tcPr>
          <w:p w:rsidR="00AA0CDC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2971" w:type="dxa"/>
            <w:gridSpan w:val="3"/>
            <w:vAlign w:val="center"/>
          </w:tcPr>
          <w:p w:rsidR="00AA0CDC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1C49E7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职工作时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4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务</w:t>
            </w:r>
          </w:p>
        </w:tc>
        <w:tc>
          <w:tcPr>
            <w:tcW w:w="2971" w:type="dxa"/>
            <w:gridSpan w:val="3"/>
            <w:vAlign w:val="center"/>
          </w:tcPr>
          <w:p w:rsidR="001C49E7" w:rsidRPr="004C1C62" w:rsidRDefault="0029694C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1403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年级</w:t>
            </w:r>
          </w:p>
        </w:tc>
        <w:tc>
          <w:tcPr>
            <w:tcW w:w="3600" w:type="dxa"/>
            <w:gridSpan w:val="7"/>
            <w:vAlign w:val="center"/>
          </w:tcPr>
          <w:p w:rsidR="00AA0CDC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小学</w:t>
            </w:r>
            <w:r w:rsidR="00620FA6">
              <w:rPr>
                <w:sz w:val="20"/>
                <w:szCs w:val="20"/>
              </w:rPr>
              <w:t xml:space="preserve">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初中</w:t>
            </w:r>
            <w:r w:rsidR="00AA0CDC">
              <w:rPr>
                <w:sz w:val="20"/>
                <w:szCs w:val="20"/>
              </w:rPr>
              <w:t xml:space="preserve"> </w:t>
            </w:r>
          </w:p>
          <w:p w:rsidR="00AA0CDC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高中</w:t>
            </w:r>
            <w:r w:rsidR="00AA0CDC">
              <w:rPr>
                <w:sz w:val="20"/>
                <w:szCs w:val="20"/>
              </w:rPr>
              <w:t xml:space="preserve">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大学</w:t>
            </w:r>
            <w:r w:rsidR="00620FA6">
              <w:rPr>
                <w:sz w:val="20"/>
                <w:szCs w:val="20"/>
              </w:rPr>
              <w:t xml:space="preserve"> </w:t>
            </w:r>
          </w:p>
          <w:p w:rsidR="00AA0CDC" w:rsidRPr="004C1C62" w:rsidRDefault="005816C9" w:rsidP="00D7009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其他学校教师，请说明：</w:t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课程</w:t>
            </w:r>
          </w:p>
        </w:tc>
        <w:tc>
          <w:tcPr>
            <w:tcW w:w="2341" w:type="dxa"/>
            <w:gridSpan w:val="2"/>
            <w:vAlign w:val="center"/>
          </w:tcPr>
          <w:p w:rsidR="00AA0CDC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0CDC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简要职务描述</w:t>
            </w:r>
          </w:p>
        </w:tc>
        <w:tc>
          <w:tcPr>
            <w:tcW w:w="7021" w:type="dxa"/>
            <w:gridSpan w:val="11"/>
            <w:vAlign w:val="center"/>
          </w:tcPr>
          <w:p w:rsidR="00AA0CDC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0FA6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620FA6" w:rsidRDefault="00620FA6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0FA6" w:rsidRPr="00D70098" w:rsidRDefault="00620FA6" w:rsidP="00535C72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D70098">
              <w:rPr>
                <w:rFonts w:hint="eastAsia"/>
                <w:b/>
                <w:sz w:val="20"/>
                <w:szCs w:val="20"/>
              </w:rPr>
              <w:t>2.</w:t>
            </w:r>
            <w:r w:rsidRPr="00D70098">
              <w:rPr>
                <w:b/>
                <w:sz w:val="20"/>
                <w:szCs w:val="20"/>
              </w:rPr>
              <w:t xml:space="preserve"> </w:t>
            </w:r>
            <w:r w:rsidRPr="00D70098">
              <w:rPr>
                <w:rFonts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2610" w:type="dxa"/>
            <w:gridSpan w:val="4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2971" w:type="dxa"/>
            <w:gridSpan w:val="3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1C49E7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职工作时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vAlign w:val="center"/>
          </w:tcPr>
          <w:p w:rsidR="001C49E7" w:rsidRPr="004C1C62" w:rsidRDefault="001C49E7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务</w:t>
            </w:r>
          </w:p>
        </w:tc>
        <w:tc>
          <w:tcPr>
            <w:tcW w:w="2971" w:type="dxa"/>
            <w:gridSpan w:val="3"/>
            <w:vAlign w:val="center"/>
          </w:tcPr>
          <w:p w:rsidR="001C49E7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0FA6" w:rsidRPr="004C1C62" w:rsidTr="00D70098">
        <w:trPr>
          <w:trHeight w:val="1349"/>
        </w:trPr>
        <w:tc>
          <w:tcPr>
            <w:tcW w:w="1980" w:type="dxa"/>
            <w:vMerge/>
            <w:vAlign w:val="center"/>
          </w:tcPr>
          <w:p w:rsidR="00620FA6" w:rsidRDefault="00620FA6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年级</w:t>
            </w:r>
          </w:p>
        </w:tc>
        <w:tc>
          <w:tcPr>
            <w:tcW w:w="3600" w:type="dxa"/>
            <w:gridSpan w:val="7"/>
            <w:vAlign w:val="center"/>
          </w:tcPr>
          <w:p w:rsidR="00620FA6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小学</w:t>
            </w:r>
            <w:r w:rsidR="00620FA6">
              <w:rPr>
                <w:sz w:val="20"/>
                <w:szCs w:val="20"/>
              </w:rPr>
              <w:t xml:space="preserve">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初中</w:t>
            </w:r>
            <w:r w:rsidR="00620FA6">
              <w:rPr>
                <w:sz w:val="20"/>
                <w:szCs w:val="20"/>
              </w:rPr>
              <w:t xml:space="preserve"> </w:t>
            </w:r>
          </w:p>
          <w:p w:rsidR="00620FA6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 w:rsidRPr="004C1C62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高中</w:t>
            </w:r>
            <w:r w:rsidR="00620FA6">
              <w:rPr>
                <w:sz w:val="20"/>
                <w:szCs w:val="20"/>
              </w:rPr>
              <w:t xml:space="preserve">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大学</w:t>
            </w:r>
            <w:r w:rsidR="00620FA6">
              <w:rPr>
                <w:sz w:val="20"/>
                <w:szCs w:val="20"/>
              </w:rPr>
              <w:t xml:space="preserve"> </w:t>
            </w:r>
          </w:p>
          <w:p w:rsidR="00620FA6" w:rsidRPr="004C1C62" w:rsidRDefault="005816C9" w:rsidP="00620FA6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FA6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620FA6">
              <w:rPr>
                <w:sz w:val="20"/>
                <w:szCs w:val="20"/>
              </w:rPr>
              <w:t xml:space="preserve"> </w:t>
            </w:r>
            <w:r w:rsidR="00620FA6">
              <w:rPr>
                <w:rFonts w:hint="eastAsia"/>
                <w:sz w:val="20"/>
                <w:szCs w:val="20"/>
              </w:rPr>
              <w:t>其他学校教师，请说明：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教课程</w:t>
            </w:r>
          </w:p>
        </w:tc>
        <w:tc>
          <w:tcPr>
            <w:tcW w:w="2341" w:type="dxa"/>
            <w:gridSpan w:val="2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0FA6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620FA6" w:rsidRDefault="00620FA6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0FA6" w:rsidRPr="004C1C62" w:rsidRDefault="00620FA6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简要职务描述</w:t>
            </w:r>
          </w:p>
        </w:tc>
        <w:tc>
          <w:tcPr>
            <w:tcW w:w="7021" w:type="dxa"/>
            <w:gridSpan w:val="11"/>
            <w:vAlign w:val="center"/>
          </w:tcPr>
          <w:p w:rsidR="00620FA6" w:rsidRPr="004C1C62" w:rsidRDefault="00D7009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A0CDC" w:rsidRPr="004C1C62" w:rsidRDefault="00AA0CDC" w:rsidP="00371BE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71BE8">
              <w:rPr>
                <w:rFonts w:hint="eastAsia"/>
                <w:sz w:val="20"/>
                <w:szCs w:val="20"/>
              </w:rPr>
              <w:t>其他所教年级</w:t>
            </w:r>
          </w:p>
        </w:tc>
        <w:tc>
          <w:tcPr>
            <w:tcW w:w="7021" w:type="dxa"/>
            <w:gridSpan w:val="11"/>
            <w:vAlign w:val="center"/>
          </w:tcPr>
          <w:p w:rsidR="00AA0CDC" w:rsidRDefault="005816C9" w:rsidP="00AA0CDC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小学</w:t>
            </w:r>
            <w:r w:rsidR="00371BE8">
              <w:rPr>
                <w:sz w:val="20"/>
                <w:szCs w:val="20"/>
              </w:rPr>
              <w:t xml:space="preserve">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初中</w:t>
            </w:r>
            <w:r w:rsidR="00AA0CDC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高中</w:t>
            </w:r>
            <w:r w:rsidR="00AA0CDC">
              <w:rPr>
                <w:sz w:val="20"/>
                <w:szCs w:val="20"/>
              </w:rPr>
              <w:t xml:space="preserve">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大学</w:t>
            </w:r>
            <w:r w:rsidR="00371BE8">
              <w:rPr>
                <w:sz w:val="20"/>
                <w:szCs w:val="20"/>
              </w:rPr>
              <w:t xml:space="preserve"> </w:t>
            </w:r>
          </w:p>
          <w:p w:rsidR="00AA0CDC" w:rsidRPr="004C1C62" w:rsidRDefault="005816C9" w:rsidP="00371BE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CDC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AA0CDC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其他学校教师，请说明：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</w:tc>
      </w:tr>
      <w:tr w:rsidR="00AA0CDC" w:rsidRPr="004C1C62" w:rsidTr="00D70098">
        <w:trPr>
          <w:trHeight w:val="335"/>
        </w:trPr>
        <w:tc>
          <w:tcPr>
            <w:tcW w:w="1980" w:type="dxa"/>
            <w:vMerge/>
            <w:vAlign w:val="center"/>
          </w:tcPr>
          <w:p w:rsidR="00AA0CDC" w:rsidRDefault="00AA0CDC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8821" w:type="dxa"/>
            <w:gridSpan w:val="12"/>
            <w:vAlign w:val="center"/>
          </w:tcPr>
          <w:p w:rsidR="00AA0CDC" w:rsidRPr="004C1C62" w:rsidRDefault="00371BE8" w:rsidP="00535C72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i/>
                <w:sz w:val="20"/>
                <w:szCs w:val="20"/>
              </w:rPr>
              <w:t>此项可另附纸补充</w:t>
            </w:r>
            <w:r>
              <w:rPr>
                <w:rFonts w:hint="eastAsia"/>
                <w:i/>
                <w:sz w:val="20"/>
                <w:szCs w:val="20"/>
              </w:rPr>
              <w:t>。如果上述工作不是全职</w:t>
            </w:r>
            <w:r>
              <w:rPr>
                <w:rFonts w:hint="eastAsia"/>
                <w:i/>
                <w:sz w:val="20"/>
                <w:szCs w:val="20"/>
              </w:rPr>
              <w:t xml:space="preserve">, </w:t>
            </w:r>
            <w:r>
              <w:rPr>
                <w:rFonts w:hint="eastAsia"/>
                <w:i/>
                <w:sz w:val="20"/>
                <w:szCs w:val="20"/>
              </w:rPr>
              <w:t>请补充说明</w:t>
            </w:r>
            <w:r w:rsidR="00D70098">
              <w:rPr>
                <w:i/>
                <w:sz w:val="20"/>
                <w:szCs w:val="20"/>
              </w:rPr>
              <w:t>.</w:t>
            </w:r>
          </w:p>
        </w:tc>
      </w:tr>
    </w:tbl>
    <w:p w:rsidR="00D70098" w:rsidRDefault="00D70098"/>
    <w:p w:rsidR="00D70098" w:rsidRDefault="00D70098">
      <w:r>
        <w:br w:type="page"/>
      </w:r>
    </w:p>
    <w:tbl>
      <w:tblPr>
        <w:tblW w:w="108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8"/>
        <w:gridCol w:w="12"/>
        <w:gridCol w:w="900"/>
        <w:gridCol w:w="360"/>
        <w:gridCol w:w="360"/>
        <w:gridCol w:w="540"/>
        <w:gridCol w:w="270"/>
        <w:gridCol w:w="1170"/>
        <w:gridCol w:w="360"/>
        <w:gridCol w:w="540"/>
        <w:gridCol w:w="270"/>
        <w:gridCol w:w="180"/>
        <w:gridCol w:w="450"/>
        <w:gridCol w:w="768"/>
        <w:gridCol w:w="762"/>
        <w:gridCol w:w="612"/>
        <w:gridCol w:w="1099"/>
        <w:gridCol w:w="13"/>
      </w:tblGrid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0801" w:type="dxa"/>
            <w:gridSpan w:val="18"/>
            <w:vAlign w:val="center"/>
          </w:tcPr>
          <w:p w:rsidR="00C03C37" w:rsidRPr="00C03C37" w:rsidRDefault="00371BE8" w:rsidP="00854550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教育</w:t>
            </w:r>
            <w:r w:rsidR="00854550">
              <w:rPr>
                <w:rFonts w:hint="eastAsia"/>
                <w:b/>
                <w:sz w:val="20"/>
                <w:szCs w:val="20"/>
              </w:rPr>
              <w:t>背景</w:t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 w:val="restart"/>
            <w:vAlign w:val="center"/>
          </w:tcPr>
          <w:p w:rsidR="00371BE8" w:rsidRPr="00577ED9" w:rsidRDefault="00371BE8" w:rsidP="00371BE8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教育背景</w:t>
            </w:r>
          </w:p>
          <w:p w:rsidR="00C03C37" w:rsidRDefault="00371BE8" w:rsidP="0085455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高中</w:t>
            </w:r>
            <w:r w:rsidR="00854550"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>后</w:t>
            </w:r>
            <w:r w:rsidRPr="00577ED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称</w:t>
            </w:r>
          </w:p>
        </w:tc>
        <w:tc>
          <w:tcPr>
            <w:tcW w:w="2700" w:type="dxa"/>
            <w:gridSpan w:val="5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3241" w:type="dxa"/>
            <w:gridSpan w:val="4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420B" w:rsidRPr="004C1C62" w:rsidTr="008F420B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03C37" w:rsidRPr="00162A86" w:rsidRDefault="00371BE8" w:rsidP="00371BE8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日期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4"/>
            <w:vAlign w:val="center"/>
          </w:tcPr>
          <w:p w:rsidR="00C03C37" w:rsidRDefault="001C49E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 w:rsidR="008F420B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（年</w:t>
            </w:r>
            <w:r w:rsidR="008F420B">
              <w:rPr>
                <w:sz w:val="20"/>
                <w:szCs w:val="20"/>
              </w:rPr>
              <w:t>/</w:t>
            </w:r>
            <w:r w:rsidR="008F420B">
              <w:rPr>
                <w:rFonts w:hint="eastAsia"/>
                <w:sz w:val="20"/>
                <w:szCs w:val="20"/>
              </w:rPr>
              <w:t>月）</w:t>
            </w:r>
          </w:p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C03C37" w:rsidRDefault="001C49E7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</w:t>
            </w:r>
            <w:r w:rsidR="008F420B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（年</w:t>
            </w:r>
            <w:r w:rsidR="008F420B">
              <w:rPr>
                <w:sz w:val="20"/>
                <w:szCs w:val="20"/>
              </w:rPr>
              <w:t>/</w:t>
            </w:r>
            <w:r w:rsidR="008F420B">
              <w:rPr>
                <w:rFonts w:hint="eastAsia"/>
                <w:sz w:val="20"/>
                <w:szCs w:val="20"/>
              </w:rPr>
              <w:t>月）</w:t>
            </w:r>
          </w:p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1398" w:type="dxa"/>
            <w:gridSpan w:val="3"/>
            <w:vAlign w:val="center"/>
          </w:tcPr>
          <w:p w:rsidR="00C03C37" w:rsidRPr="00162A86" w:rsidRDefault="005816C9" w:rsidP="00371BE8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学士</w:t>
            </w:r>
            <w:r w:rsidR="00C03C37">
              <w:rPr>
                <w:sz w:val="20"/>
                <w:szCs w:val="20"/>
              </w:rPr>
              <w:t xml:space="preserve">  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>
              <w:rPr>
                <w:sz w:val="20"/>
                <w:szCs w:val="20"/>
              </w:rPr>
              <w:t xml:space="preserve">  </w:t>
            </w:r>
            <w:r w:rsidR="00371BE8" w:rsidRPr="00577ED9">
              <w:rPr>
                <w:rFonts w:hint="eastAsia"/>
                <w:sz w:val="20"/>
                <w:szCs w:val="20"/>
              </w:rPr>
              <w:t>硕士</w:t>
            </w:r>
            <w:r w:rsidR="00C03C3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C03C37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其他</w:t>
            </w:r>
            <w:r w:rsidR="00371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711" w:type="dxa"/>
            <w:gridSpan w:val="2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8F420B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修教学法课程</w:t>
            </w:r>
          </w:p>
        </w:tc>
        <w:tc>
          <w:tcPr>
            <w:tcW w:w="7021" w:type="dxa"/>
            <w:gridSpan w:val="12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称</w:t>
            </w:r>
          </w:p>
        </w:tc>
        <w:tc>
          <w:tcPr>
            <w:tcW w:w="2700" w:type="dxa"/>
            <w:gridSpan w:val="5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省，市</w:t>
            </w:r>
          </w:p>
        </w:tc>
        <w:tc>
          <w:tcPr>
            <w:tcW w:w="3241" w:type="dxa"/>
            <w:gridSpan w:val="4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1C49E7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1C49E7" w:rsidRDefault="001C49E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C49E7" w:rsidRPr="00162A86" w:rsidRDefault="001C49E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日期</w:t>
            </w:r>
          </w:p>
        </w:tc>
        <w:tc>
          <w:tcPr>
            <w:tcW w:w="1530" w:type="dxa"/>
            <w:gridSpan w:val="4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1C49E7" w:rsidRDefault="001C49E7" w:rsidP="001C49E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年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  <w:p w:rsidR="001C49E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:rsidR="001C49E7" w:rsidRPr="00162A86" w:rsidRDefault="001C49E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历</w:t>
            </w:r>
          </w:p>
        </w:tc>
        <w:tc>
          <w:tcPr>
            <w:tcW w:w="1218" w:type="dxa"/>
            <w:gridSpan w:val="2"/>
            <w:vAlign w:val="center"/>
          </w:tcPr>
          <w:p w:rsidR="001C49E7" w:rsidRPr="00162A86" w:rsidRDefault="005816C9" w:rsidP="00371BE8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rFonts w:hint="eastAsia"/>
                <w:sz w:val="20"/>
                <w:szCs w:val="20"/>
              </w:rPr>
              <w:t>学士</w:t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rFonts w:hint="eastAsia"/>
                <w:sz w:val="20"/>
                <w:szCs w:val="20"/>
              </w:rPr>
              <w:t>硕士</w:t>
            </w:r>
            <w:r w:rsidR="001C49E7">
              <w:rPr>
                <w:sz w:val="20"/>
                <w:szCs w:val="20"/>
              </w:rPr>
              <w:t xml:space="preserve">  </w:t>
            </w:r>
            <w:r w:rsidR="001C49E7">
              <w:rPr>
                <w:sz w:val="20"/>
                <w:szCs w:val="20"/>
              </w:rPr>
              <w:br/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1C49E7" w:rsidRPr="004C1C62">
              <w:rPr>
                <w:sz w:val="20"/>
                <w:szCs w:val="20"/>
              </w:rPr>
              <w:t xml:space="preserve"> </w:t>
            </w:r>
            <w:r w:rsidR="001C49E7">
              <w:rPr>
                <w:sz w:val="20"/>
                <w:szCs w:val="20"/>
              </w:rPr>
              <w:t xml:space="preserve"> </w:t>
            </w:r>
            <w:r w:rsidR="001C49E7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762" w:type="dxa"/>
            <w:vAlign w:val="center"/>
          </w:tcPr>
          <w:p w:rsidR="001C49E7" w:rsidRPr="00162A86" w:rsidRDefault="001C49E7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</w:t>
            </w:r>
          </w:p>
        </w:tc>
        <w:tc>
          <w:tcPr>
            <w:tcW w:w="1711" w:type="dxa"/>
            <w:gridSpan w:val="2"/>
            <w:vAlign w:val="center"/>
          </w:tcPr>
          <w:p w:rsidR="001C49E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修教学法课程</w:t>
            </w:r>
          </w:p>
        </w:tc>
        <w:tc>
          <w:tcPr>
            <w:tcW w:w="6481" w:type="dxa"/>
            <w:gridSpan w:val="11"/>
            <w:vAlign w:val="center"/>
          </w:tcPr>
          <w:p w:rsidR="00C03C37" w:rsidRPr="00162A86" w:rsidRDefault="00D7009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980" w:type="dxa"/>
            <w:vMerge/>
            <w:vAlign w:val="center"/>
          </w:tcPr>
          <w:p w:rsidR="00C03C37" w:rsidRDefault="00C03C37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8821" w:type="dxa"/>
            <w:gridSpan w:val="17"/>
            <w:vAlign w:val="center"/>
          </w:tcPr>
          <w:p w:rsidR="00C03C37" w:rsidRPr="00162A86" w:rsidRDefault="00371BE8" w:rsidP="00C03C37">
            <w:pPr>
              <w:tabs>
                <w:tab w:val="left" w:pos="576"/>
              </w:tabs>
              <w:spacing w:after="120"/>
              <w:rPr>
                <w:i/>
                <w:sz w:val="20"/>
                <w:szCs w:val="20"/>
              </w:rPr>
            </w:pPr>
            <w:r w:rsidRPr="00577ED9">
              <w:rPr>
                <w:rFonts w:hint="eastAsia"/>
                <w:i/>
                <w:sz w:val="20"/>
                <w:szCs w:val="20"/>
              </w:rPr>
              <w:t>此项可另附纸补充</w:t>
            </w:r>
            <w:r>
              <w:rPr>
                <w:rFonts w:hint="eastAsia"/>
                <w:i/>
                <w:sz w:val="20"/>
                <w:szCs w:val="20"/>
              </w:rPr>
              <w:t>。</w:t>
            </w:r>
          </w:p>
        </w:tc>
      </w:tr>
      <w:tr w:rsidR="00C03C37" w:rsidRPr="004C1C62" w:rsidTr="006E2D49">
        <w:trPr>
          <w:gridAfter w:val="1"/>
          <w:wAfter w:w="13" w:type="dxa"/>
          <w:trHeight w:val="335"/>
        </w:trPr>
        <w:tc>
          <w:tcPr>
            <w:tcW w:w="10801" w:type="dxa"/>
            <w:gridSpan w:val="18"/>
            <w:vAlign w:val="center"/>
          </w:tcPr>
          <w:p w:rsidR="00C03C37" w:rsidRPr="00535C72" w:rsidRDefault="00371BE8" w:rsidP="00C03C37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证书</w:t>
            </w:r>
          </w:p>
        </w:tc>
      </w:tr>
      <w:tr w:rsidR="00C03C37" w:rsidRPr="004C1C62" w:rsidTr="006E2D49">
        <w:trPr>
          <w:gridAfter w:val="1"/>
          <w:wAfter w:w="13" w:type="dxa"/>
          <w:trHeight w:val="1027"/>
        </w:trPr>
        <w:tc>
          <w:tcPr>
            <w:tcW w:w="2148" w:type="dxa"/>
            <w:gridSpan w:val="2"/>
            <w:vAlign w:val="center"/>
          </w:tcPr>
          <w:p w:rsidR="00C03C37" w:rsidRPr="004C1C62" w:rsidRDefault="00371BE8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教师资格证书</w:t>
            </w:r>
          </w:p>
        </w:tc>
        <w:tc>
          <w:tcPr>
            <w:tcW w:w="8653" w:type="dxa"/>
            <w:gridSpan w:val="16"/>
            <w:vAlign w:val="center"/>
          </w:tcPr>
          <w:p w:rsidR="00C03C37" w:rsidRPr="004C1C62" w:rsidRDefault="00371BE8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得时间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</w:p>
          <w:p w:rsidR="00C03C37" w:rsidRPr="004C1C62" w:rsidRDefault="00371BE8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种类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高等学院</w:t>
            </w:r>
            <w:r w:rsidR="00C03C37" w:rsidRPr="004C1C62">
              <w:rPr>
                <w:sz w:val="20"/>
                <w:szCs w:val="20"/>
              </w:rPr>
              <w:t xml:space="preserve">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中学</w:t>
            </w:r>
            <w:r w:rsidR="00C03C37" w:rsidRPr="004C1C62">
              <w:rPr>
                <w:sz w:val="20"/>
                <w:szCs w:val="20"/>
              </w:rPr>
              <w:t xml:space="preserve">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小学</w:t>
            </w:r>
            <w:r w:rsidR="00C03C37" w:rsidRPr="004C1C62">
              <w:rPr>
                <w:sz w:val="20"/>
                <w:szCs w:val="20"/>
              </w:rPr>
              <w:t xml:space="preserve">     </w:t>
            </w:r>
          </w:p>
          <w:p w:rsidR="00C03C37" w:rsidRPr="004C1C62" w:rsidRDefault="00C03C37" w:rsidP="00D70098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t xml:space="preserve">  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</w:t>
            </w:r>
            <w:r w:rsidR="00371BE8">
              <w:rPr>
                <w:rFonts w:hint="eastAsia"/>
                <w:sz w:val="20"/>
                <w:szCs w:val="20"/>
              </w:rPr>
              <w:t>职业中学</w:t>
            </w:r>
            <w:r w:rsidRPr="004C1C62">
              <w:rPr>
                <w:sz w:val="20"/>
                <w:szCs w:val="20"/>
              </w:rPr>
              <w:t xml:space="preserve">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其他学校，请说明</w:t>
            </w:r>
            <w:r>
              <w:rPr>
                <w:sz w:val="20"/>
                <w:szCs w:val="20"/>
              </w:rPr>
              <w:t xml:space="preserve">: </w:t>
            </w:r>
            <w:r w:rsidRPr="004C1C62">
              <w:rPr>
                <w:sz w:val="20"/>
                <w:szCs w:val="20"/>
              </w:rPr>
              <w:t xml:space="preserve">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          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无</w:t>
            </w:r>
            <w:r w:rsidR="00371BE8" w:rsidRPr="004C1C62">
              <w:rPr>
                <w:sz w:val="20"/>
                <w:szCs w:val="20"/>
              </w:rPr>
              <w:t xml:space="preserve">   </w:t>
            </w:r>
          </w:p>
        </w:tc>
      </w:tr>
      <w:tr w:rsidR="00C03C37" w:rsidRPr="004C1C62" w:rsidTr="006E2D49">
        <w:trPr>
          <w:gridAfter w:val="1"/>
          <w:wAfter w:w="13" w:type="dxa"/>
          <w:trHeight w:val="764"/>
        </w:trPr>
        <w:tc>
          <w:tcPr>
            <w:tcW w:w="2148" w:type="dxa"/>
            <w:gridSpan w:val="2"/>
            <w:vAlign w:val="center"/>
          </w:tcPr>
          <w:p w:rsidR="00C03C37" w:rsidRPr="004C1C62" w:rsidRDefault="00854550" w:rsidP="0085455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对外</w:t>
            </w:r>
            <w:r w:rsidR="00371BE8" w:rsidRPr="00577ED9">
              <w:rPr>
                <w:rFonts w:ascii="SimSun" w:hAnsi="SimSun" w:hint="eastAsia"/>
                <w:sz w:val="20"/>
                <w:szCs w:val="20"/>
              </w:rPr>
              <w:t>汉语教学证书</w:t>
            </w:r>
          </w:p>
        </w:tc>
        <w:tc>
          <w:tcPr>
            <w:tcW w:w="8653" w:type="dxa"/>
            <w:gridSpan w:val="16"/>
            <w:vAlign w:val="center"/>
          </w:tcPr>
          <w:p w:rsidR="00C03C37" w:rsidRPr="004C1C62" w:rsidRDefault="005816C9" w:rsidP="00C03C37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有</w:t>
            </w:r>
            <w:r w:rsidR="00371BE8" w:rsidRPr="004C1C62">
              <w:rPr>
                <w:sz w:val="20"/>
                <w:szCs w:val="20"/>
              </w:rPr>
              <w:t xml:space="preserve">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371BE8">
              <w:rPr>
                <w:rFonts w:hint="eastAsia"/>
                <w:sz w:val="20"/>
                <w:szCs w:val="20"/>
              </w:rPr>
              <w:t>无</w:t>
            </w:r>
          </w:p>
          <w:p w:rsidR="00C03C37" w:rsidRPr="004C1C62" w:rsidRDefault="00371BE8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得时间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等级</w:t>
            </w:r>
            <w:r w:rsidR="00C03C37" w:rsidRPr="004C1C62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</w:p>
        </w:tc>
      </w:tr>
      <w:tr w:rsidR="00C03C37" w:rsidRPr="004C1C62" w:rsidTr="006E2D49">
        <w:trPr>
          <w:gridAfter w:val="1"/>
          <w:wAfter w:w="13" w:type="dxa"/>
          <w:trHeight w:val="263"/>
        </w:trPr>
        <w:tc>
          <w:tcPr>
            <w:tcW w:w="2148" w:type="dxa"/>
            <w:gridSpan w:val="2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普通话水平证书</w:t>
            </w:r>
          </w:p>
        </w:tc>
        <w:tc>
          <w:tcPr>
            <w:tcW w:w="8653" w:type="dxa"/>
            <w:gridSpan w:val="16"/>
            <w:vAlign w:val="center"/>
          </w:tcPr>
          <w:p w:rsidR="00C03C37" w:rsidRPr="004C1C62" w:rsidRDefault="005816C9" w:rsidP="008F420B">
            <w:pPr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一级甲等</w:t>
            </w:r>
            <w:r w:rsidR="00C03C37" w:rsidRPr="004C1C62">
              <w:rPr>
                <w:sz w:val="20"/>
                <w:szCs w:val="20"/>
              </w:rPr>
              <w:t xml:space="preserve">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8F420B" w:rsidRPr="00577ED9">
              <w:rPr>
                <w:rFonts w:hint="eastAsia"/>
                <w:sz w:val="20"/>
                <w:szCs w:val="20"/>
              </w:rPr>
              <w:t>一级乙等</w:t>
            </w:r>
            <w:r w:rsidR="00C03C37" w:rsidRPr="004C1C62">
              <w:rPr>
                <w:sz w:val="20"/>
                <w:szCs w:val="20"/>
              </w:rPr>
              <w:t xml:space="preserve">   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8F420B" w:rsidRPr="00577ED9">
              <w:rPr>
                <w:rFonts w:hint="eastAsia"/>
                <w:sz w:val="20"/>
                <w:szCs w:val="20"/>
              </w:rPr>
              <w:t>二级甲等</w:t>
            </w:r>
            <w:r w:rsidR="008F420B">
              <w:rPr>
                <w:rFonts w:hint="eastAsia"/>
                <w:sz w:val="20"/>
                <w:szCs w:val="20"/>
              </w:rPr>
              <w:t xml:space="preserve">              </w:t>
            </w: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C03C37" w:rsidRPr="004C1C62" w:rsidTr="006E2D49">
        <w:trPr>
          <w:gridAfter w:val="1"/>
          <w:wAfter w:w="13" w:type="dxa"/>
          <w:trHeight w:val="263"/>
        </w:trPr>
        <w:tc>
          <w:tcPr>
            <w:tcW w:w="2148" w:type="dxa"/>
            <w:gridSpan w:val="2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英语水平证明</w:t>
            </w:r>
          </w:p>
        </w:tc>
        <w:tc>
          <w:tcPr>
            <w:tcW w:w="8653" w:type="dxa"/>
            <w:gridSpan w:val="16"/>
            <w:vAlign w:val="center"/>
          </w:tcPr>
          <w:p w:rsidR="008F420B" w:rsidRPr="00577ED9" w:rsidRDefault="008F420B" w:rsidP="008F4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证书种类</w:t>
            </w:r>
            <w:r w:rsidRPr="00577ED9">
              <w:rPr>
                <w:rFonts w:hint="eastAsia"/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名称</w:t>
            </w:r>
            <w:r w:rsidRPr="00577ED9">
              <w:rPr>
                <w:sz w:val="20"/>
                <w:szCs w:val="20"/>
              </w:rPr>
              <w:t xml:space="preserve">: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大学英语考试</w:t>
            </w:r>
            <w:r w:rsidRPr="00577ED9">
              <w:rPr>
                <w:rFonts w:hint="eastAsia"/>
                <w:sz w:val="20"/>
                <w:szCs w:val="20"/>
              </w:rPr>
              <w:t xml:space="preserve">(CET)                      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英语专业考试</w:t>
            </w:r>
            <w:r w:rsidRPr="00577ED9">
              <w:rPr>
                <w:rFonts w:hint="eastAsia"/>
                <w:sz w:val="20"/>
                <w:szCs w:val="20"/>
              </w:rPr>
              <w:t>(TEM)</w:t>
            </w:r>
            <w:r w:rsidRPr="00577ED9">
              <w:rPr>
                <w:sz w:val="20"/>
                <w:szCs w:val="20"/>
              </w:rPr>
              <w:t xml:space="preserve"> </w:t>
            </w:r>
          </w:p>
          <w:p w:rsidR="008F420B" w:rsidRPr="00577ED9" w:rsidRDefault="008F420B" w:rsidP="008F4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托福考试</w:t>
            </w:r>
            <w:r>
              <w:rPr>
                <w:sz w:val="20"/>
                <w:szCs w:val="20"/>
              </w:rPr>
              <w:t xml:space="preserve"> (TOEFL)</w:t>
            </w:r>
            <w:r w:rsidRPr="00577ED9">
              <w:rPr>
                <w:rFonts w:hint="eastAsia"/>
                <w:sz w:val="20"/>
                <w:szCs w:val="20"/>
              </w:rPr>
              <w:t xml:space="preserve">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雅思考试</w:t>
            </w:r>
            <w:r>
              <w:rPr>
                <w:sz w:val="20"/>
                <w:szCs w:val="20"/>
              </w:rPr>
              <w:t xml:space="preserve"> (IELTS)</w:t>
            </w:r>
            <w:r w:rsidRPr="00577ED9">
              <w:rPr>
                <w:sz w:val="20"/>
                <w:szCs w:val="20"/>
              </w:rPr>
              <w:t xml:space="preserve">  </w:t>
            </w:r>
            <w:r w:rsidRPr="00577ED9">
              <w:rPr>
                <w:rFonts w:hint="eastAsia"/>
                <w:sz w:val="20"/>
                <w:szCs w:val="20"/>
              </w:rPr>
              <w:t xml:space="preserve">  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rFonts w:hint="eastAsia"/>
                <w:sz w:val="20"/>
                <w:szCs w:val="20"/>
              </w:rPr>
              <w:t>其它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       </w:t>
            </w:r>
            <w:r w:rsidRPr="00577ED9">
              <w:rPr>
                <w:rFonts w:hint="eastAsia"/>
                <w:sz w:val="20"/>
                <w:szCs w:val="20"/>
              </w:rPr>
              <w:t xml:space="preserve"> </w:t>
            </w:r>
            <w:r w:rsidRPr="00577ED9">
              <w:rPr>
                <w:sz w:val="20"/>
                <w:szCs w:val="20"/>
              </w:rPr>
              <w:t xml:space="preserve">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>无</w:t>
            </w:r>
          </w:p>
          <w:p w:rsidR="00C03C37" w:rsidRPr="004C1C62" w:rsidRDefault="008F420B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获得时间</w:t>
            </w:r>
            <w:r w:rsidRPr="00577ED9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  </w:t>
            </w:r>
            <w:r w:rsidRPr="00577ED9">
              <w:rPr>
                <w:rFonts w:hint="eastAsia"/>
                <w:sz w:val="20"/>
                <w:szCs w:val="20"/>
              </w:rPr>
              <w:t xml:space="preserve">                           </w:t>
            </w:r>
            <w:r w:rsidRPr="00577ED9">
              <w:rPr>
                <w:rFonts w:hint="eastAsia"/>
                <w:sz w:val="20"/>
                <w:szCs w:val="20"/>
              </w:rPr>
              <w:t>水平</w:t>
            </w:r>
            <w:r w:rsidRPr="00577ED9">
              <w:rPr>
                <w:rFonts w:hint="eastAsia"/>
                <w:sz w:val="20"/>
                <w:szCs w:val="20"/>
              </w:rPr>
              <w:t>/</w:t>
            </w:r>
            <w:r w:rsidRPr="00577ED9">
              <w:rPr>
                <w:rFonts w:hint="eastAsia"/>
                <w:sz w:val="20"/>
                <w:szCs w:val="20"/>
              </w:rPr>
              <w:t>分数</w:t>
            </w:r>
            <w:r w:rsidRPr="00577ED9">
              <w:rPr>
                <w:sz w:val="20"/>
                <w:szCs w:val="20"/>
              </w:rPr>
              <w:t xml:space="preserve">: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          </w:t>
            </w:r>
          </w:p>
        </w:tc>
      </w:tr>
      <w:tr w:rsidR="00C03C37" w:rsidRPr="004C1C62" w:rsidTr="001C49E7">
        <w:trPr>
          <w:gridAfter w:val="1"/>
          <w:wAfter w:w="13" w:type="dxa"/>
          <w:trHeight w:val="490"/>
        </w:trPr>
        <w:tc>
          <w:tcPr>
            <w:tcW w:w="2148" w:type="dxa"/>
            <w:gridSpan w:val="2"/>
            <w:vMerge w:val="restart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护照</w:t>
            </w:r>
          </w:p>
        </w:tc>
        <w:tc>
          <w:tcPr>
            <w:tcW w:w="3612" w:type="dxa"/>
            <w:gridSpan w:val="7"/>
            <w:vMerge w:val="restart"/>
            <w:vAlign w:val="center"/>
          </w:tcPr>
          <w:p w:rsidR="00C03C37" w:rsidRPr="004C1C62" w:rsidRDefault="005816C9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有</w:t>
            </w:r>
            <w:r w:rsidR="00C03C37" w:rsidRPr="004C1C62">
              <w:rPr>
                <w:sz w:val="20"/>
                <w:szCs w:val="20"/>
              </w:rPr>
              <w:t xml:space="preserve">, </w:t>
            </w:r>
            <w:r w:rsidR="008F420B">
              <w:rPr>
                <w:rFonts w:hint="eastAsia"/>
                <w:sz w:val="20"/>
                <w:szCs w:val="20"/>
              </w:rPr>
              <w:t xml:space="preserve">    </w:t>
            </w:r>
            <w:r w:rsidR="008F420B">
              <w:rPr>
                <w:rFonts w:hint="eastAsia"/>
                <w:sz w:val="20"/>
                <w:szCs w:val="20"/>
              </w:rPr>
              <w:t>失效日期</w:t>
            </w:r>
            <w:r w:rsidR="00C03C37">
              <w:rPr>
                <w:sz w:val="20"/>
                <w:szCs w:val="20"/>
              </w:rPr>
              <w:t>:</w:t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                              </w:t>
            </w:r>
          </w:p>
          <w:p w:rsidR="00C03C37" w:rsidRPr="004C1C62" w:rsidRDefault="005816C9" w:rsidP="008F4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C03C37" w:rsidRPr="004C1C62" w:rsidRDefault="008F420B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驾照</w:t>
            </w:r>
          </w:p>
        </w:tc>
        <w:tc>
          <w:tcPr>
            <w:tcW w:w="4141" w:type="dxa"/>
            <w:gridSpan w:val="7"/>
            <w:vAlign w:val="center"/>
          </w:tcPr>
          <w:p w:rsidR="00C03C37" w:rsidRPr="004C1C62" w:rsidRDefault="005816C9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有</w:t>
            </w:r>
            <w:r w:rsidR="00C03C37" w:rsidRPr="004C1C62">
              <w:rPr>
                <w:sz w:val="20"/>
                <w:szCs w:val="20"/>
              </w:rPr>
              <w:t xml:space="preserve">, </w:t>
            </w:r>
            <w:r w:rsidR="008F420B">
              <w:rPr>
                <w:rFonts w:hint="eastAsia"/>
                <w:sz w:val="20"/>
                <w:szCs w:val="20"/>
              </w:rPr>
              <w:t>获得时间：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                                </w:t>
            </w:r>
          </w:p>
          <w:p w:rsidR="00C03C37" w:rsidRPr="004C1C62" w:rsidRDefault="005816C9" w:rsidP="00C03C3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C37" w:rsidRPr="004C1C6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C1C62">
              <w:rPr>
                <w:sz w:val="20"/>
                <w:szCs w:val="20"/>
              </w:rPr>
              <w:fldChar w:fldCharType="end"/>
            </w:r>
            <w:r w:rsidR="00C03C37" w:rsidRPr="004C1C62">
              <w:rPr>
                <w:sz w:val="20"/>
                <w:szCs w:val="20"/>
              </w:rPr>
              <w:t xml:space="preserve"> </w:t>
            </w:r>
            <w:r w:rsidR="008F420B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C03C37" w:rsidRPr="004C1C62" w:rsidTr="001C49E7">
        <w:trPr>
          <w:gridAfter w:val="1"/>
          <w:wAfter w:w="13" w:type="dxa"/>
          <w:trHeight w:val="491"/>
        </w:trPr>
        <w:tc>
          <w:tcPr>
            <w:tcW w:w="2148" w:type="dxa"/>
            <w:gridSpan w:val="2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12" w:type="dxa"/>
            <w:gridSpan w:val="7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03C37" w:rsidRPr="004C1C62" w:rsidRDefault="00C03C37" w:rsidP="00C03C3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42" w:type="dxa"/>
            <w:gridSpan w:val="6"/>
            <w:vAlign w:val="center"/>
          </w:tcPr>
          <w:p w:rsidR="00C03C37" w:rsidRPr="004C1C62" w:rsidRDefault="008F420B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如持有驾照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77ED9">
              <w:rPr>
                <w:rFonts w:hint="eastAsia"/>
                <w:sz w:val="20"/>
                <w:szCs w:val="20"/>
              </w:rPr>
              <w:t>每周开车时间为多少小时？</w:t>
            </w:r>
          </w:p>
        </w:tc>
        <w:tc>
          <w:tcPr>
            <w:tcW w:w="1099" w:type="dxa"/>
            <w:vAlign w:val="center"/>
          </w:tcPr>
          <w:p w:rsidR="00C03C37" w:rsidRPr="004C1C62" w:rsidRDefault="00D70098" w:rsidP="00C03C3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3C37" w:rsidRPr="004C1C62" w:rsidTr="00D70098">
        <w:trPr>
          <w:gridAfter w:val="1"/>
          <w:wAfter w:w="13" w:type="dxa"/>
          <w:trHeight w:val="917"/>
        </w:trPr>
        <w:tc>
          <w:tcPr>
            <w:tcW w:w="10801" w:type="dxa"/>
            <w:gridSpan w:val="18"/>
            <w:vAlign w:val="center"/>
          </w:tcPr>
          <w:p w:rsidR="00C03C37" w:rsidRPr="004C1C62" w:rsidRDefault="008F420B" w:rsidP="00C03C3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你是否有出国经历</w:t>
            </w:r>
            <w:r w:rsidRPr="00577ED9">
              <w:rPr>
                <w:sz w:val="20"/>
                <w:szCs w:val="20"/>
              </w:rPr>
              <w:t xml:space="preserve">? 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>有</w:t>
            </w:r>
            <w:r w:rsidRPr="00577ED9">
              <w:rPr>
                <w:sz w:val="20"/>
                <w:szCs w:val="20"/>
              </w:rPr>
              <w:t xml:space="preserve">     </w:t>
            </w:r>
            <w:r w:rsidR="005816C9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D9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577ED9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>无</w:t>
            </w:r>
            <w:r w:rsidRPr="00577ED9">
              <w:rPr>
                <w:sz w:val="20"/>
                <w:szCs w:val="20"/>
              </w:rPr>
              <w:t xml:space="preserve">           </w:t>
            </w:r>
            <w:r w:rsidRPr="00577ED9">
              <w:rPr>
                <w:rFonts w:hint="eastAsia"/>
                <w:sz w:val="20"/>
                <w:szCs w:val="20"/>
              </w:rPr>
              <w:t xml:space="preserve">    </w:t>
            </w:r>
            <w:r w:rsidRPr="00577ED9">
              <w:rPr>
                <w:rFonts w:hint="eastAsia"/>
                <w:sz w:val="20"/>
                <w:szCs w:val="20"/>
              </w:rPr>
              <w:t>如有</w:t>
            </w:r>
            <w:r>
              <w:rPr>
                <w:sz w:val="20"/>
                <w:szCs w:val="20"/>
              </w:rPr>
              <w:t xml:space="preserve">,  </w:t>
            </w:r>
            <w:r w:rsidRPr="00577ED9">
              <w:rPr>
                <w:rFonts w:hint="eastAsia"/>
                <w:sz w:val="20"/>
                <w:szCs w:val="20"/>
              </w:rPr>
              <w:t>何时</w:t>
            </w:r>
            <w:r w:rsidRPr="00577ED9">
              <w:rPr>
                <w:sz w:val="20"/>
                <w:szCs w:val="20"/>
              </w:rPr>
              <w:t xml:space="preserve"> 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 </w:t>
            </w:r>
            <w:r w:rsidRPr="00577ED9">
              <w:rPr>
                <w:rFonts w:hint="eastAsia"/>
                <w:sz w:val="20"/>
                <w:szCs w:val="20"/>
              </w:rPr>
              <w:t xml:space="preserve">     </w:t>
            </w:r>
            <w:r w:rsidRPr="00577ED9">
              <w:rPr>
                <w:rFonts w:hint="eastAsia"/>
                <w:sz w:val="20"/>
                <w:szCs w:val="20"/>
              </w:rPr>
              <w:t>访问国家</w:t>
            </w:r>
            <w:r w:rsidRPr="00577ED9">
              <w:rPr>
                <w:sz w:val="20"/>
                <w:szCs w:val="20"/>
              </w:rPr>
              <w:t xml:space="preserve"> 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出国目的</w:t>
            </w:r>
            <w:r w:rsidRPr="00577ED9">
              <w:rPr>
                <w:sz w:val="20"/>
                <w:szCs w:val="20"/>
              </w:rPr>
              <w:t xml:space="preserve">  </w:t>
            </w:r>
            <w:r w:rsidR="00D700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70098">
              <w:rPr>
                <w:sz w:val="20"/>
                <w:szCs w:val="20"/>
              </w:rPr>
              <w:instrText xml:space="preserve"> FORMTEXT </w:instrText>
            </w:r>
            <w:r w:rsidR="00D70098">
              <w:rPr>
                <w:sz w:val="20"/>
                <w:szCs w:val="20"/>
              </w:rPr>
            </w:r>
            <w:r w:rsidR="00D70098">
              <w:rPr>
                <w:sz w:val="20"/>
                <w:szCs w:val="20"/>
              </w:rPr>
              <w:fldChar w:fldCharType="separate"/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noProof/>
                <w:sz w:val="20"/>
                <w:szCs w:val="20"/>
              </w:rPr>
              <w:t> </w:t>
            </w:r>
            <w:r w:rsidR="00D70098">
              <w:rPr>
                <w:sz w:val="20"/>
                <w:szCs w:val="20"/>
              </w:rPr>
              <w:fldChar w:fldCharType="end"/>
            </w:r>
            <w:r w:rsidRPr="00577ED9">
              <w:rPr>
                <w:sz w:val="20"/>
                <w:szCs w:val="20"/>
              </w:rPr>
              <w:t xml:space="preserve"> </w:t>
            </w:r>
            <w:r w:rsidRPr="00577ED9">
              <w:rPr>
                <w:rFonts w:hint="eastAsia"/>
                <w:sz w:val="20"/>
                <w:szCs w:val="20"/>
              </w:rPr>
              <w:t xml:space="preserve">          </w:t>
            </w:r>
          </w:p>
        </w:tc>
      </w:tr>
      <w:tr w:rsidR="00C03C37" w:rsidRPr="004C1C62" w:rsidTr="006E2D49">
        <w:trPr>
          <w:gridAfter w:val="1"/>
          <w:wAfter w:w="13" w:type="dxa"/>
          <w:trHeight w:val="413"/>
        </w:trPr>
        <w:tc>
          <w:tcPr>
            <w:tcW w:w="10801" w:type="dxa"/>
            <w:gridSpan w:val="18"/>
            <w:vAlign w:val="center"/>
          </w:tcPr>
          <w:p w:rsidR="00C03C37" w:rsidRPr="00C03C37" w:rsidRDefault="008F420B" w:rsidP="00C03C3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获奖励</w:t>
            </w:r>
          </w:p>
        </w:tc>
      </w:tr>
      <w:tr w:rsidR="00C03C37" w:rsidRPr="004C1C62" w:rsidTr="00D70098">
        <w:trPr>
          <w:gridAfter w:val="1"/>
          <w:wAfter w:w="13" w:type="dxa"/>
          <w:trHeight w:val="638"/>
        </w:trPr>
        <w:tc>
          <w:tcPr>
            <w:tcW w:w="2160" w:type="dxa"/>
            <w:gridSpan w:val="3"/>
          </w:tcPr>
          <w:p w:rsidR="00C03C37" w:rsidRPr="00C03C37" w:rsidRDefault="00854550" w:rsidP="0085455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获</w:t>
            </w:r>
            <w:r w:rsidR="008F420B">
              <w:rPr>
                <w:rFonts w:hint="eastAsia"/>
                <w:sz w:val="20"/>
                <w:szCs w:val="20"/>
              </w:rPr>
              <w:t>职业或教育奖励</w:t>
            </w:r>
          </w:p>
        </w:tc>
        <w:tc>
          <w:tcPr>
            <w:tcW w:w="8641" w:type="dxa"/>
            <w:gridSpan w:val="15"/>
          </w:tcPr>
          <w:p w:rsidR="00C03C37" w:rsidRPr="00C03C37" w:rsidRDefault="00D70098" w:rsidP="00C03C3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2D49" w:rsidRPr="00D43D8A" w:rsidTr="006E2D49">
        <w:trPr>
          <w:trHeight w:val="231"/>
        </w:trPr>
        <w:tc>
          <w:tcPr>
            <w:tcW w:w="10814" w:type="dxa"/>
            <w:gridSpan w:val="19"/>
          </w:tcPr>
          <w:p w:rsidR="006E2D49" w:rsidRPr="00D43D8A" w:rsidRDefault="008F420B" w:rsidP="00690A7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其他技能或兴趣</w:t>
            </w:r>
          </w:p>
        </w:tc>
      </w:tr>
      <w:tr w:rsidR="006E2D49" w:rsidTr="006E2D49">
        <w:trPr>
          <w:trHeight w:val="231"/>
        </w:trPr>
        <w:tc>
          <w:tcPr>
            <w:tcW w:w="2160" w:type="dxa"/>
            <w:gridSpan w:val="3"/>
          </w:tcPr>
          <w:p w:rsidR="006E2D49" w:rsidRDefault="008F420B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语言能力</w:t>
            </w:r>
          </w:p>
        </w:tc>
        <w:tc>
          <w:tcPr>
            <w:tcW w:w="8654" w:type="dxa"/>
            <w:gridSpan w:val="16"/>
          </w:tcPr>
          <w:p w:rsidR="006E2D49" w:rsidRDefault="00D70098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2D49" w:rsidTr="006E2D49">
        <w:trPr>
          <w:trHeight w:val="231"/>
        </w:trPr>
        <w:tc>
          <w:tcPr>
            <w:tcW w:w="2160" w:type="dxa"/>
            <w:gridSpan w:val="3"/>
          </w:tcPr>
          <w:p w:rsidR="006E2D49" w:rsidRDefault="008F420B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技能或兴趣（如音乐，体育等）</w:t>
            </w:r>
          </w:p>
        </w:tc>
        <w:tc>
          <w:tcPr>
            <w:tcW w:w="8654" w:type="dxa"/>
            <w:gridSpan w:val="16"/>
          </w:tcPr>
          <w:p w:rsidR="006E2D49" w:rsidRDefault="00D70098" w:rsidP="00690A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70098" w:rsidRDefault="00D70098"/>
    <w:p w:rsidR="00EC27AA" w:rsidRDefault="00EC27AA">
      <w:r>
        <w:br w:type="page"/>
      </w:r>
    </w:p>
    <w:p w:rsidR="008403F7" w:rsidRDefault="008403F7"/>
    <w:tbl>
      <w:tblPr>
        <w:tblW w:w="104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C03C37" w:rsidRPr="004C1C62" w:rsidTr="00C03C37">
        <w:trPr>
          <w:trHeight w:val="251"/>
        </w:trPr>
        <w:tc>
          <w:tcPr>
            <w:tcW w:w="10456" w:type="dxa"/>
            <w:tcBorders>
              <w:right w:val="single" w:sz="4" w:space="0" w:color="auto"/>
            </w:tcBorders>
          </w:tcPr>
          <w:p w:rsidR="00A03B78" w:rsidRDefault="008F420B" w:rsidP="00A03B78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个人陈述</w:t>
            </w:r>
          </w:p>
        </w:tc>
      </w:tr>
      <w:tr w:rsidR="00A1061A" w:rsidRPr="004C1C62" w:rsidTr="007411D1">
        <w:trPr>
          <w:trHeight w:val="9656"/>
        </w:trPr>
        <w:tc>
          <w:tcPr>
            <w:tcW w:w="10456" w:type="dxa"/>
            <w:tcBorders>
              <w:right w:val="single" w:sz="4" w:space="0" w:color="auto"/>
            </w:tcBorders>
          </w:tcPr>
          <w:p w:rsidR="008F420B" w:rsidRPr="00577ED9" w:rsidRDefault="008F420B" w:rsidP="008F4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A62DEA">
              <w:rPr>
                <w:rFonts w:hint="eastAsia"/>
                <w:sz w:val="20"/>
                <w:szCs w:val="20"/>
              </w:rPr>
              <w:t>请简要说明你为什么要申请赴美教中国语言和文化</w:t>
            </w:r>
            <w:r w:rsidR="00D70098">
              <w:rPr>
                <w:sz w:val="20"/>
                <w:szCs w:val="20"/>
              </w:rPr>
              <w:t xml:space="preserve">, </w:t>
            </w:r>
            <w:r w:rsidRPr="00A62DEA">
              <w:rPr>
                <w:rFonts w:hint="eastAsia"/>
                <w:sz w:val="20"/>
                <w:szCs w:val="20"/>
              </w:rPr>
              <w:t>并阐述你能为赴美志愿者教师项目</w:t>
            </w:r>
            <w:r>
              <w:rPr>
                <w:rFonts w:ascii="宋体" w:hAnsi="宋体" w:hint="eastAsia"/>
                <w:color w:val="003300"/>
                <w:sz w:val="21"/>
                <w:szCs w:val="21"/>
              </w:rPr>
              <w:t>做出的具体贡献</w:t>
            </w:r>
            <w:r w:rsidRPr="00A62DEA">
              <w:rPr>
                <w:rFonts w:hint="eastAsia"/>
                <w:sz w:val="20"/>
                <w:szCs w:val="20"/>
              </w:rPr>
              <w:t>。</w:t>
            </w:r>
            <w:r w:rsidR="00D70098">
              <w:rPr>
                <w:sz w:val="20"/>
                <w:szCs w:val="20"/>
              </w:rPr>
              <w:t xml:space="preserve"> </w:t>
            </w:r>
            <w:r w:rsidRPr="007B0235">
              <w:rPr>
                <w:rFonts w:ascii="SimSun" w:hAnsi="SimSun"/>
                <w:sz w:val="20"/>
                <w:szCs w:val="20"/>
              </w:rPr>
              <w:t>(</w:t>
            </w:r>
            <w:r w:rsidRPr="007B0235">
              <w:rPr>
                <w:rFonts w:ascii="SimSun" w:hAnsi="SimSun" w:hint="eastAsia"/>
                <w:sz w:val="20"/>
                <w:szCs w:val="20"/>
              </w:rPr>
              <w:t>600字以内</w:t>
            </w:r>
            <w:r w:rsidRPr="007B0235">
              <w:rPr>
                <w:rFonts w:ascii="SimSun" w:hAnsi="SimSun"/>
                <w:sz w:val="20"/>
                <w:szCs w:val="20"/>
              </w:rPr>
              <w:t>)</w:t>
            </w:r>
          </w:p>
          <w:bookmarkStart w:id="1" w:name="Text4"/>
          <w:p w:rsidR="00A1061A" w:rsidRPr="004C1C62" w:rsidRDefault="005816C9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A1061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 w:rsidR="00A1061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C27AA" w:rsidRDefault="00EC27AA">
      <w:r>
        <w:br w:type="page"/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630"/>
        <w:gridCol w:w="810"/>
        <w:gridCol w:w="1710"/>
        <w:gridCol w:w="1080"/>
        <w:gridCol w:w="540"/>
        <w:gridCol w:w="180"/>
        <w:gridCol w:w="1260"/>
        <w:gridCol w:w="90"/>
        <w:gridCol w:w="1350"/>
        <w:gridCol w:w="1800"/>
      </w:tblGrid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Pr="00915BB8" w:rsidRDefault="001C49E7" w:rsidP="00B312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签证记录</w:t>
            </w:r>
          </w:p>
        </w:tc>
      </w:tr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Default="00EC7DE5" w:rsidP="00A92E0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你是否</w:t>
            </w:r>
            <w:r w:rsidR="00AA75F3">
              <w:rPr>
                <w:rFonts w:hint="eastAsia"/>
                <w:sz w:val="20"/>
                <w:szCs w:val="20"/>
              </w:rPr>
              <w:t>有过</w:t>
            </w:r>
            <w:r w:rsidR="00AD16BF">
              <w:rPr>
                <w:rFonts w:hint="eastAsia"/>
                <w:sz w:val="20"/>
                <w:szCs w:val="20"/>
              </w:rPr>
              <w:t>被</w:t>
            </w:r>
            <w:r w:rsidR="00AA75F3">
              <w:rPr>
                <w:rFonts w:hint="eastAsia"/>
                <w:sz w:val="20"/>
                <w:szCs w:val="20"/>
              </w:rPr>
              <w:t>拒绝</w:t>
            </w:r>
            <w:r w:rsidR="00A92E0D">
              <w:rPr>
                <w:rFonts w:hint="eastAsia"/>
                <w:sz w:val="20"/>
                <w:szCs w:val="20"/>
              </w:rPr>
              <w:t>美国</w:t>
            </w:r>
            <w:r w:rsidR="00AA75F3">
              <w:rPr>
                <w:rFonts w:hint="eastAsia"/>
                <w:sz w:val="20"/>
                <w:szCs w:val="20"/>
              </w:rPr>
              <w:t>签证的记录</w:t>
            </w:r>
            <w:r w:rsidR="004216E2">
              <w:rPr>
                <w:rFonts w:hint="eastAsia"/>
                <w:sz w:val="20"/>
                <w:szCs w:val="20"/>
              </w:rPr>
              <w:t>？</w:t>
            </w:r>
            <w:r w:rsidR="007354B9">
              <w:rPr>
                <w:sz w:val="20"/>
                <w:szCs w:val="20"/>
              </w:rPr>
              <w:t xml:space="preserve">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 w:rsidRPr="004C1C62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有</w:t>
            </w:r>
            <w:r w:rsidR="004216E2">
              <w:rPr>
                <w:sz w:val="20"/>
                <w:szCs w:val="20"/>
              </w:rPr>
              <w:t xml:space="preserve">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7354B9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7354B9" w:rsidRDefault="00AD16BF" w:rsidP="007354B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你是否</w:t>
            </w:r>
            <w:r w:rsidR="00AA75F3">
              <w:rPr>
                <w:rFonts w:hint="eastAsia"/>
                <w:sz w:val="20"/>
                <w:szCs w:val="20"/>
              </w:rPr>
              <w:t>持有</w:t>
            </w:r>
            <w:r>
              <w:rPr>
                <w:sz w:val="20"/>
                <w:szCs w:val="20"/>
              </w:rPr>
              <w:t>J-1</w:t>
            </w:r>
            <w:r>
              <w:rPr>
                <w:rFonts w:hint="eastAsia"/>
                <w:sz w:val="20"/>
                <w:szCs w:val="20"/>
              </w:rPr>
              <w:t>签证</w:t>
            </w:r>
            <w:r w:rsidR="00AA75F3">
              <w:rPr>
                <w:rFonts w:hint="eastAsia"/>
                <w:sz w:val="20"/>
                <w:szCs w:val="20"/>
              </w:rPr>
              <w:t>去过</w:t>
            </w:r>
            <w:r>
              <w:rPr>
                <w:rFonts w:hint="eastAsia"/>
                <w:sz w:val="20"/>
                <w:szCs w:val="20"/>
              </w:rPr>
              <w:t>美国？</w:t>
            </w:r>
            <w:r w:rsidR="007354B9" w:rsidRPr="004C1C62">
              <w:rPr>
                <w:sz w:val="20"/>
                <w:szCs w:val="20"/>
              </w:rPr>
              <w:t xml:space="preserve"> 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 w:rsidRPr="004C1C62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有</w:t>
            </w:r>
            <w:r w:rsidR="004216E2">
              <w:rPr>
                <w:sz w:val="20"/>
                <w:szCs w:val="20"/>
              </w:rPr>
              <w:t xml:space="preserve">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>
              <w:rPr>
                <w:sz w:val="20"/>
                <w:szCs w:val="20"/>
              </w:rPr>
              <w:t xml:space="preserve"> </w:t>
            </w:r>
            <w:r w:rsidR="004216E2">
              <w:rPr>
                <w:rFonts w:hint="eastAsia"/>
                <w:sz w:val="20"/>
                <w:szCs w:val="20"/>
              </w:rPr>
              <w:t>无</w:t>
            </w:r>
            <w:r w:rsidR="004216E2">
              <w:rPr>
                <w:sz w:val="20"/>
                <w:szCs w:val="20"/>
              </w:rPr>
              <w:t xml:space="preserve">   </w:t>
            </w:r>
            <w:r w:rsidR="005816C9" w:rsidRPr="004C1C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B9" w:rsidRPr="004C1C62">
              <w:rPr>
                <w:sz w:val="20"/>
                <w:szCs w:val="20"/>
              </w:rPr>
              <w:instrText xml:space="preserve"> FORMCHECKBOX </w:instrText>
            </w:r>
            <w:r w:rsidR="005816C9">
              <w:rPr>
                <w:sz w:val="20"/>
                <w:szCs w:val="20"/>
              </w:rPr>
            </w:r>
            <w:r w:rsidR="005816C9">
              <w:rPr>
                <w:sz w:val="20"/>
                <w:szCs w:val="20"/>
              </w:rPr>
              <w:fldChar w:fldCharType="separate"/>
            </w:r>
            <w:r w:rsidR="005816C9" w:rsidRPr="004C1C62">
              <w:rPr>
                <w:sz w:val="20"/>
                <w:szCs w:val="20"/>
              </w:rPr>
              <w:fldChar w:fldCharType="end"/>
            </w:r>
            <w:r w:rsidR="007354B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不确定</w:t>
            </w:r>
            <w:r w:rsidR="004216E2">
              <w:rPr>
                <w:sz w:val="20"/>
                <w:szCs w:val="20"/>
              </w:rPr>
              <w:t xml:space="preserve">    </w:t>
            </w:r>
          </w:p>
          <w:p w:rsidR="007354B9" w:rsidRDefault="004216E2" w:rsidP="0060579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果不</w:t>
            </w:r>
            <w:r w:rsidR="00AD16BF">
              <w:rPr>
                <w:rFonts w:hint="eastAsia"/>
                <w:sz w:val="20"/>
                <w:szCs w:val="20"/>
              </w:rPr>
              <w:t>确定</w:t>
            </w:r>
            <w:r>
              <w:rPr>
                <w:rFonts w:hint="eastAsia"/>
                <w:sz w:val="20"/>
                <w:szCs w:val="20"/>
              </w:rPr>
              <w:t>，请填写</w:t>
            </w:r>
            <w:r w:rsidR="00AD16BF">
              <w:rPr>
                <w:rFonts w:hint="eastAsia"/>
                <w:sz w:val="20"/>
                <w:szCs w:val="20"/>
              </w:rPr>
              <w:t>相关单位</w:t>
            </w:r>
            <w:r w:rsidR="00AD16BF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项目：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来访</w:t>
            </w:r>
            <w:r w:rsidR="00AD16BF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7354B9" w:rsidRPr="004C1C62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</w:tr>
      <w:tr w:rsidR="006848D1" w:rsidRPr="004C1C62" w:rsidTr="00446ECF">
        <w:trPr>
          <w:trHeight w:val="431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6848D1" w:rsidRPr="004C1C62" w:rsidRDefault="001C49E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联系信息</w:t>
            </w:r>
          </w:p>
        </w:tc>
      </w:tr>
      <w:tr w:rsidR="001C49E7" w:rsidRPr="004C1C62" w:rsidTr="00605797">
        <w:trPr>
          <w:trHeight w:val="395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F64587" w:rsidRDefault="001C49E7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单位地址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112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邮政编码</w:t>
            </w:r>
            <w:r w:rsidRPr="00577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50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F64587" w:rsidRDefault="001C49E7" w:rsidP="0011220B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家庭住址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11220B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邮政编码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11220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95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775640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单位电话</w:t>
            </w:r>
            <w:r w:rsidRPr="00577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775640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传真号码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7756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59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家庭电话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手机号码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494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电子邮件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</w:t>
            </w:r>
            <w:r>
              <w:rPr>
                <w:rFonts w:hint="eastAsia"/>
                <w:sz w:val="20"/>
                <w:szCs w:val="20"/>
              </w:rPr>
              <w:t>账户（如有）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620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D36DB9" w:rsidRDefault="001C49E7" w:rsidP="002071D9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紧急情况联系人</w:t>
            </w: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1C49E7" w:rsidRPr="00D36DB9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：</w:t>
            </w:r>
            <w:r w:rsidRPr="00D36DB9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  <w:p w:rsidR="001C49E7" w:rsidRPr="00D36DB9" w:rsidRDefault="001C49E7" w:rsidP="00605797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系：</w:t>
            </w:r>
            <w:r w:rsidRPr="00D36DB9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5"/>
            <w:tcBorders>
              <w:right w:val="single" w:sz="4" w:space="0" w:color="auto"/>
            </w:tcBorders>
            <w:vAlign w:val="center"/>
          </w:tcPr>
          <w:p w:rsidR="001C49E7" w:rsidRPr="00D36DB9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电话：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  <w:p w:rsidR="001C49E7" w:rsidRPr="00D36DB9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地址：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FA6B45">
        <w:trPr>
          <w:trHeight w:val="192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11220B" w:rsidRPr="004C1C62" w:rsidRDefault="001C49E7" w:rsidP="00E25039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家庭背景</w:t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系</w:t>
            </w:r>
            <w:r w:rsidRPr="004C1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职业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工作单位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城市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省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联系电话</w:t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配偶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子女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父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母亲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兄弟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49E7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49E7" w:rsidRPr="004C1C62" w:rsidRDefault="001C49E7" w:rsidP="002071D9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姐妹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C49E7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605797">
        <w:trPr>
          <w:trHeight w:val="348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11220B" w:rsidRPr="004C1C62" w:rsidRDefault="00605797" w:rsidP="002071D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20B" w:rsidRPr="004C1C62" w:rsidTr="00FA6B45">
        <w:trPr>
          <w:trHeight w:val="948"/>
        </w:trPr>
        <w:tc>
          <w:tcPr>
            <w:tcW w:w="10620" w:type="dxa"/>
            <w:gridSpan w:val="11"/>
            <w:tcBorders>
              <w:right w:val="single" w:sz="4" w:space="0" w:color="auto"/>
            </w:tcBorders>
            <w:vAlign w:val="center"/>
          </w:tcPr>
          <w:p w:rsidR="001C49E7" w:rsidRPr="00577ED9" w:rsidRDefault="001C49E7" w:rsidP="001C49E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你</w:t>
            </w:r>
            <w:r w:rsidR="009D2A61" w:rsidRPr="00577ED9">
              <w:rPr>
                <w:rFonts w:hint="eastAsia"/>
                <w:sz w:val="20"/>
                <w:szCs w:val="20"/>
              </w:rPr>
              <w:t>目前</w:t>
            </w:r>
            <w:r w:rsidRPr="00577ED9">
              <w:rPr>
                <w:rFonts w:hint="eastAsia"/>
                <w:sz w:val="20"/>
                <w:szCs w:val="20"/>
              </w:rPr>
              <w:t>是否有亲属在美国居住</w:t>
            </w:r>
            <w:r w:rsidRPr="00577ED9">
              <w:rPr>
                <w:sz w:val="20"/>
                <w:szCs w:val="20"/>
              </w:rPr>
              <w:t xml:space="preserve">?    </w:t>
            </w:r>
          </w:p>
          <w:p w:rsidR="0011220B" w:rsidRPr="004C1C62" w:rsidRDefault="005816C9" w:rsidP="00605797">
            <w:pPr>
              <w:spacing w:after="120"/>
              <w:rPr>
                <w:sz w:val="20"/>
                <w:szCs w:val="20"/>
              </w:rPr>
            </w:pPr>
            <w:r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9E7" w:rsidRPr="00577E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77ED9">
              <w:rPr>
                <w:sz w:val="20"/>
                <w:szCs w:val="20"/>
              </w:rPr>
              <w:fldChar w:fldCharType="end"/>
            </w:r>
            <w:r w:rsidR="001C49E7" w:rsidRPr="00577ED9">
              <w:rPr>
                <w:sz w:val="20"/>
                <w:szCs w:val="20"/>
              </w:rPr>
              <w:t xml:space="preserve">  </w:t>
            </w:r>
            <w:r w:rsidR="001C49E7" w:rsidRPr="00577ED9">
              <w:rPr>
                <w:rFonts w:hint="eastAsia"/>
                <w:sz w:val="20"/>
                <w:szCs w:val="20"/>
              </w:rPr>
              <w:t>有</w:t>
            </w:r>
            <w:r w:rsidR="001C49E7" w:rsidRPr="00577ED9">
              <w:rPr>
                <w:sz w:val="20"/>
                <w:szCs w:val="20"/>
              </w:rPr>
              <w:t xml:space="preserve">   </w:t>
            </w:r>
            <w:r w:rsidR="00605797" w:rsidRPr="00577ED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97" w:rsidRPr="00577ED9">
              <w:rPr>
                <w:sz w:val="20"/>
                <w:szCs w:val="20"/>
              </w:rPr>
              <w:instrText xml:space="preserve"> FORMCHECKBOX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 w:rsidRPr="00577ED9">
              <w:rPr>
                <w:sz w:val="20"/>
                <w:szCs w:val="20"/>
              </w:rPr>
              <w:fldChar w:fldCharType="end"/>
            </w:r>
            <w:r w:rsidR="00605797" w:rsidRPr="00577ED9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t xml:space="preserve"> </w:t>
            </w:r>
            <w:r w:rsidR="00605797" w:rsidRPr="00577ED9">
              <w:rPr>
                <w:sz w:val="20"/>
                <w:szCs w:val="20"/>
              </w:rPr>
              <w:t xml:space="preserve"> </w:t>
            </w:r>
            <w:r w:rsidR="00605797" w:rsidRPr="00577ED9">
              <w:rPr>
                <w:rFonts w:hint="eastAsia"/>
                <w:sz w:val="20"/>
                <w:szCs w:val="20"/>
              </w:rPr>
              <w:t>无</w:t>
            </w:r>
            <w:r w:rsidR="001C49E7" w:rsidRPr="00577ED9">
              <w:rPr>
                <w:rFonts w:hint="eastAsia"/>
                <w:sz w:val="20"/>
                <w:szCs w:val="20"/>
              </w:rPr>
              <w:t xml:space="preserve">   </w:t>
            </w:r>
            <w:r w:rsidR="00605797">
              <w:rPr>
                <w:sz w:val="20"/>
                <w:szCs w:val="20"/>
              </w:rPr>
              <w:t xml:space="preserve">  </w:t>
            </w:r>
            <w:r w:rsidR="001C49E7" w:rsidRPr="00577ED9">
              <w:rPr>
                <w:rFonts w:hint="eastAsia"/>
                <w:sz w:val="20"/>
                <w:szCs w:val="20"/>
              </w:rPr>
              <w:t>如有</w:t>
            </w:r>
            <w:r w:rsidR="001C49E7">
              <w:rPr>
                <w:rFonts w:hint="eastAsia"/>
                <w:sz w:val="20"/>
                <w:szCs w:val="20"/>
              </w:rPr>
              <w:t xml:space="preserve">, </w:t>
            </w:r>
            <w:r w:rsidR="001C49E7" w:rsidRPr="00577ED9">
              <w:rPr>
                <w:rFonts w:hint="eastAsia"/>
                <w:sz w:val="20"/>
                <w:szCs w:val="20"/>
              </w:rPr>
              <w:t>请注明同你的关系及其在美身份</w:t>
            </w:r>
            <w:r w:rsidR="001C49E7" w:rsidRPr="00577ED9">
              <w:rPr>
                <w:sz w:val="20"/>
                <w:szCs w:val="20"/>
              </w:rPr>
              <w:t>:</w:t>
            </w:r>
            <w:r w:rsidR="00605797">
              <w:rPr>
                <w:sz w:val="20"/>
                <w:szCs w:val="20"/>
              </w:rPr>
              <w:t xml:space="preserve"> </w:t>
            </w:r>
            <w:r w:rsidR="006057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05797">
              <w:rPr>
                <w:sz w:val="20"/>
                <w:szCs w:val="20"/>
              </w:rPr>
              <w:instrText xml:space="preserve"> FORMTEXT </w:instrText>
            </w:r>
            <w:r w:rsidR="00605797">
              <w:rPr>
                <w:sz w:val="20"/>
                <w:szCs w:val="20"/>
              </w:rPr>
            </w:r>
            <w:r w:rsidR="00605797">
              <w:rPr>
                <w:sz w:val="20"/>
                <w:szCs w:val="20"/>
              </w:rPr>
              <w:fldChar w:fldCharType="separate"/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noProof/>
                <w:sz w:val="20"/>
                <w:szCs w:val="20"/>
              </w:rPr>
              <w:t> </w:t>
            </w:r>
            <w:r w:rsidR="00605797">
              <w:rPr>
                <w:sz w:val="20"/>
                <w:szCs w:val="20"/>
              </w:rPr>
              <w:fldChar w:fldCharType="end"/>
            </w:r>
          </w:p>
        </w:tc>
      </w:tr>
      <w:tr w:rsidR="00FA6B45" w:rsidRPr="004C1C62" w:rsidTr="00FA6B45">
        <w:trPr>
          <w:trHeight w:val="2150"/>
        </w:trPr>
        <w:tc>
          <w:tcPr>
            <w:tcW w:w="5400" w:type="dxa"/>
            <w:gridSpan w:val="5"/>
            <w:tcBorders>
              <w:right w:val="single" w:sz="4" w:space="0" w:color="auto"/>
            </w:tcBorders>
          </w:tcPr>
          <w:p w:rsidR="001C49E7" w:rsidRDefault="001C49E7" w:rsidP="001C49E7">
            <w:pPr>
              <w:rPr>
                <w:sz w:val="20"/>
                <w:szCs w:val="20"/>
              </w:rPr>
            </w:pPr>
          </w:p>
          <w:p w:rsidR="001C49E7" w:rsidRPr="00577ED9" w:rsidRDefault="001C49E7" w:rsidP="001C49E7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单位推荐意见</w:t>
            </w:r>
          </w:p>
          <w:p w:rsidR="00FA6B45" w:rsidRPr="004C1C62" w:rsidRDefault="001C49E7" w:rsidP="001C49E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（盖章）</w:t>
            </w:r>
          </w:p>
        </w:tc>
        <w:tc>
          <w:tcPr>
            <w:tcW w:w="5220" w:type="dxa"/>
            <w:gridSpan w:val="6"/>
            <w:tcBorders>
              <w:right w:val="single" w:sz="4" w:space="0" w:color="auto"/>
            </w:tcBorders>
          </w:tcPr>
          <w:p w:rsidR="001C49E7" w:rsidRDefault="001C49E7" w:rsidP="001C49E7">
            <w:pPr>
              <w:rPr>
                <w:sz w:val="20"/>
                <w:szCs w:val="20"/>
              </w:rPr>
            </w:pPr>
          </w:p>
          <w:p w:rsidR="001C49E7" w:rsidRPr="00577ED9" w:rsidRDefault="001C49E7" w:rsidP="001C49E7">
            <w:pPr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省、自治区、市教育厅（委）意见</w:t>
            </w:r>
          </w:p>
          <w:p w:rsidR="00FA6B45" w:rsidRPr="004C1C62" w:rsidRDefault="001C49E7" w:rsidP="001C49E7">
            <w:pPr>
              <w:tabs>
                <w:tab w:val="left" w:pos="576"/>
              </w:tabs>
              <w:spacing w:after="120"/>
              <w:rPr>
                <w:sz w:val="20"/>
                <w:szCs w:val="20"/>
              </w:rPr>
            </w:pPr>
            <w:r w:rsidRPr="00577ED9">
              <w:rPr>
                <w:rFonts w:hint="eastAsia"/>
                <w:sz w:val="20"/>
                <w:szCs w:val="20"/>
              </w:rPr>
              <w:t>（盖章）</w:t>
            </w:r>
          </w:p>
        </w:tc>
      </w:tr>
      <w:tr w:rsidR="008C0AF7" w:rsidRPr="004C1C62" w:rsidTr="00605797">
        <w:trPr>
          <w:trHeight w:val="1430"/>
        </w:trPr>
        <w:tc>
          <w:tcPr>
            <w:tcW w:w="10620" w:type="dxa"/>
            <w:gridSpan w:val="11"/>
          </w:tcPr>
          <w:p w:rsidR="001C49E7" w:rsidRPr="00577ED9" w:rsidRDefault="001C49E7" w:rsidP="001C49E7">
            <w:pPr>
              <w:spacing w:line="400" w:lineRule="exact"/>
              <w:rPr>
                <w:rFonts w:ascii="SimSun" w:hAnsi="SimSun"/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>声明：本人保证上述各项中所提供的信息真实无误</w:t>
            </w:r>
            <w:r>
              <w:rPr>
                <w:rFonts w:ascii="SimSun" w:hAnsi="SimSun" w:hint="eastAsia"/>
                <w:sz w:val="20"/>
                <w:szCs w:val="20"/>
              </w:rPr>
              <w:t xml:space="preserve">, </w:t>
            </w:r>
            <w:r w:rsidRPr="00577ED9">
              <w:rPr>
                <w:rFonts w:ascii="SimSun" w:hAnsi="SimSun" w:hint="eastAsia"/>
                <w:sz w:val="20"/>
                <w:szCs w:val="20"/>
              </w:rPr>
              <w:t>否则将被取消申请资格。</w:t>
            </w:r>
          </w:p>
          <w:p w:rsidR="001C49E7" w:rsidRPr="00577ED9" w:rsidRDefault="001C49E7" w:rsidP="001C49E7">
            <w:pPr>
              <w:tabs>
                <w:tab w:val="left" w:pos="576"/>
              </w:tabs>
              <w:spacing w:after="120"/>
              <w:rPr>
                <w:rFonts w:ascii="SimSun" w:hAnsi="SimSun"/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 xml:space="preserve"> </w:t>
            </w:r>
          </w:p>
          <w:p w:rsidR="006848D1" w:rsidRPr="00605797" w:rsidRDefault="001C49E7" w:rsidP="002071D9">
            <w:pPr>
              <w:tabs>
                <w:tab w:val="left" w:pos="576"/>
              </w:tabs>
              <w:spacing w:after="120"/>
              <w:rPr>
                <w:b/>
                <w:sz w:val="20"/>
                <w:szCs w:val="20"/>
              </w:rPr>
            </w:pPr>
            <w:r w:rsidRPr="00577ED9">
              <w:rPr>
                <w:rFonts w:ascii="SimSun" w:hAnsi="SimSun" w:hint="eastAsia"/>
                <w:sz w:val="20"/>
                <w:szCs w:val="20"/>
              </w:rPr>
              <w:t xml:space="preserve">申请人签字：     </w:t>
            </w:r>
            <w:r w:rsidRPr="00577ED9">
              <w:rPr>
                <w:sz w:val="20"/>
                <w:szCs w:val="20"/>
              </w:rPr>
              <w:t>_________________________</w:t>
            </w:r>
            <w:r w:rsidRPr="00577ED9">
              <w:rPr>
                <w:rFonts w:ascii="SimSun" w:hAnsi="SimSun" w:hint="eastAsia"/>
                <w:sz w:val="20"/>
                <w:szCs w:val="20"/>
              </w:rPr>
              <w:t xml:space="preserve">              日期：</w:t>
            </w:r>
            <w:r w:rsidRPr="00577ED9">
              <w:rPr>
                <w:sz w:val="20"/>
                <w:szCs w:val="20"/>
              </w:rPr>
              <w:t>:______________________</w:t>
            </w:r>
          </w:p>
        </w:tc>
      </w:tr>
    </w:tbl>
    <w:p w:rsidR="001C49E7" w:rsidRPr="002071D9" w:rsidRDefault="001C49E7" w:rsidP="001C49E7">
      <w:pPr>
        <w:ind w:left="-900"/>
        <w:rPr>
          <w:sz w:val="20"/>
          <w:szCs w:val="20"/>
        </w:rPr>
      </w:pPr>
      <w:r w:rsidRPr="00577ED9">
        <w:rPr>
          <w:rFonts w:ascii="SimSun" w:hAnsi="SimSun" w:hint="eastAsia"/>
          <w:sz w:val="20"/>
          <w:szCs w:val="20"/>
        </w:rPr>
        <w:t>填表须知: 1、各栏目内容如实填写; 2、栏目容量不够可另附纸补充。</w:t>
      </w:r>
    </w:p>
    <w:p w:rsidR="006F3E54" w:rsidRPr="004C1C62" w:rsidRDefault="006F3E54" w:rsidP="001C49E7">
      <w:pPr>
        <w:spacing w:after="120"/>
        <w:rPr>
          <w:sz w:val="20"/>
          <w:szCs w:val="20"/>
        </w:rPr>
      </w:pPr>
    </w:p>
    <w:sectPr w:rsidR="006F3E54" w:rsidRPr="004C1C62" w:rsidSect="00371BE8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71" w:rsidRDefault="00B20A71">
      <w:r>
        <w:separator/>
      </w:r>
    </w:p>
  </w:endnote>
  <w:endnote w:type="continuationSeparator" w:id="0">
    <w:p w:rsidR="00B20A71" w:rsidRDefault="00B2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71" w:rsidRDefault="00B20A71">
      <w:r>
        <w:separator/>
      </w:r>
    </w:p>
  </w:footnote>
  <w:footnote w:type="continuationSeparator" w:id="0">
    <w:p w:rsidR="00B20A71" w:rsidRDefault="00B2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5281"/>
    <w:multiLevelType w:val="hybridMultilevel"/>
    <w:tmpl w:val="F05ED0BC"/>
    <w:lvl w:ilvl="0" w:tplc="C1BE4F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A+yVGQckfjomrtgy9loZka659s=" w:salt="f8OYofzw9d/ZEsuuYxOX6Q==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33CC"/>
    <w:rsid w:val="00020C67"/>
    <w:rsid w:val="00050680"/>
    <w:rsid w:val="00062F6F"/>
    <w:rsid w:val="00070555"/>
    <w:rsid w:val="000808A4"/>
    <w:rsid w:val="000C243F"/>
    <w:rsid w:val="000C5117"/>
    <w:rsid w:val="000C5BD5"/>
    <w:rsid w:val="000E33CC"/>
    <w:rsid w:val="000E4A2D"/>
    <w:rsid w:val="000F23AC"/>
    <w:rsid w:val="000F7C4A"/>
    <w:rsid w:val="00110B2A"/>
    <w:rsid w:val="0011220B"/>
    <w:rsid w:val="00125991"/>
    <w:rsid w:val="001300B6"/>
    <w:rsid w:val="00151064"/>
    <w:rsid w:val="00162A86"/>
    <w:rsid w:val="00164469"/>
    <w:rsid w:val="00191FF2"/>
    <w:rsid w:val="001C49E7"/>
    <w:rsid w:val="001D1B0F"/>
    <w:rsid w:val="001E5AB7"/>
    <w:rsid w:val="00205509"/>
    <w:rsid w:val="002071D9"/>
    <w:rsid w:val="002124BB"/>
    <w:rsid w:val="00227972"/>
    <w:rsid w:val="0027301D"/>
    <w:rsid w:val="00284529"/>
    <w:rsid w:val="0029694C"/>
    <w:rsid w:val="002C0894"/>
    <w:rsid w:val="002C67D5"/>
    <w:rsid w:val="00302492"/>
    <w:rsid w:val="00325146"/>
    <w:rsid w:val="00327626"/>
    <w:rsid w:val="00334EDA"/>
    <w:rsid w:val="003504BD"/>
    <w:rsid w:val="00354B83"/>
    <w:rsid w:val="00356EDC"/>
    <w:rsid w:val="00363064"/>
    <w:rsid w:val="00370371"/>
    <w:rsid w:val="00371BE8"/>
    <w:rsid w:val="0038000B"/>
    <w:rsid w:val="00392782"/>
    <w:rsid w:val="00394300"/>
    <w:rsid w:val="0039762F"/>
    <w:rsid w:val="003A0E9F"/>
    <w:rsid w:val="003C6CE7"/>
    <w:rsid w:val="003D5213"/>
    <w:rsid w:val="003D69B2"/>
    <w:rsid w:val="003D70ED"/>
    <w:rsid w:val="003E0AAD"/>
    <w:rsid w:val="003F0039"/>
    <w:rsid w:val="00400139"/>
    <w:rsid w:val="00410D8B"/>
    <w:rsid w:val="0041398D"/>
    <w:rsid w:val="004216E2"/>
    <w:rsid w:val="00446ECF"/>
    <w:rsid w:val="00446EDF"/>
    <w:rsid w:val="00447143"/>
    <w:rsid w:val="004478D1"/>
    <w:rsid w:val="004C1C62"/>
    <w:rsid w:val="004D63A0"/>
    <w:rsid w:val="004D69FF"/>
    <w:rsid w:val="00502F6E"/>
    <w:rsid w:val="00503669"/>
    <w:rsid w:val="00510611"/>
    <w:rsid w:val="00532315"/>
    <w:rsid w:val="00535C72"/>
    <w:rsid w:val="005423F1"/>
    <w:rsid w:val="00542EAC"/>
    <w:rsid w:val="00552EBF"/>
    <w:rsid w:val="00573926"/>
    <w:rsid w:val="0057741D"/>
    <w:rsid w:val="005816C9"/>
    <w:rsid w:val="0058330B"/>
    <w:rsid w:val="005A2AF1"/>
    <w:rsid w:val="005B637D"/>
    <w:rsid w:val="005C17F2"/>
    <w:rsid w:val="005C7881"/>
    <w:rsid w:val="005D2590"/>
    <w:rsid w:val="00605797"/>
    <w:rsid w:val="00607217"/>
    <w:rsid w:val="006075B0"/>
    <w:rsid w:val="0061382B"/>
    <w:rsid w:val="00620FA6"/>
    <w:rsid w:val="00647B22"/>
    <w:rsid w:val="006848D1"/>
    <w:rsid w:val="00690A74"/>
    <w:rsid w:val="006C10F3"/>
    <w:rsid w:val="006E2D49"/>
    <w:rsid w:val="006E5770"/>
    <w:rsid w:val="006F3E54"/>
    <w:rsid w:val="006F47DD"/>
    <w:rsid w:val="00722C9A"/>
    <w:rsid w:val="007354B9"/>
    <w:rsid w:val="007411D1"/>
    <w:rsid w:val="00745262"/>
    <w:rsid w:val="0074600B"/>
    <w:rsid w:val="00775640"/>
    <w:rsid w:val="007B6536"/>
    <w:rsid w:val="007C2239"/>
    <w:rsid w:val="007C7BBE"/>
    <w:rsid w:val="007F37F3"/>
    <w:rsid w:val="00800F4B"/>
    <w:rsid w:val="008171B5"/>
    <w:rsid w:val="00832FD1"/>
    <w:rsid w:val="008403F7"/>
    <w:rsid w:val="0084298E"/>
    <w:rsid w:val="0084679E"/>
    <w:rsid w:val="00846F46"/>
    <w:rsid w:val="00852B36"/>
    <w:rsid w:val="00854550"/>
    <w:rsid w:val="00867681"/>
    <w:rsid w:val="00894D27"/>
    <w:rsid w:val="008A0058"/>
    <w:rsid w:val="008A04A9"/>
    <w:rsid w:val="008A1288"/>
    <w:rsid w:val="008A2FE4"/>
    <w:rsid w:val="008A4A0E"/>
    <w:rsid w:val="008C0AF7"/>
    <w:rsid w:val="008F3297"/>
    <w:rsid w:val="008F420B"/>
    <w:rsid w:val="008F5DDE"/>
    <w:rsid w:val="00915BB8"/>
    <w:rsid w:val="00935ECD"/>
    <w:rsid w:val="00952BA7"/>
    <w:rsid w:val="00964A47"/>
    <w:rsid w:val="00990293"/>
    <w:rsid w:val="0099653A"/>
    <w:rsid w:val="00997A5D"/>
    <w:rsid w:val="009D2A61"/>
    <w:rsid w:val="00A03B78"/>
    <w:rsid w:val="00A1061A"/>
    <w:rsid w:val="00A14531"/>
    <w:rsid w:val="00A14DE3"/>
    <w:rsid w:val="00A278C1"/>
    <w:rsid w:val="00A4670A"/>
    <w:rsid w:val="00A55E69"/>
    <w:rsid w:val="00A64181"/>
    <w:rsid w:val="00A747D2"/>
    <w:rsid w:val="00A761B7"/>
    <w:rsid w:val="00A92E0D"/>
    <w:rsid w:val="00AA0CDC"/>
    <w:rsid w:val="00AA5BC3"/>
    <w:rsid w:val="00AA75F3"/>
    <w:rsid w:val="00AA7D3F"/>
    <w:rsid w:val="00AC111E"/>
    <w:rsid w:val="00AC1A9E"/>
    <w:rsid w:val="00AD16BF"/>
    <w:rsid w:val="00AE7AE9"/>
    <w:rsid w:val="00B20A71"/>
    <w:rsid w:val="00B3129B"/>
    <w:rsid w:val="00B90CAA"/>
    <w:rsid w:val="00BB4F3D"/>
    <w:rsid w:val="00BB7715"/>
    <w:rsid w:val="00BC469A"/>
    <w:rsid w:val="00BD764B"/>
    <w:rsid w:val="00BF11B6"/>
    <w:rsid w:val="00BF3722"/>
    <w:rsid w:val="00C03C37"/>
    <w:rsid w:val="00C1184C"/>
    <w:rsid w:val="00C32668"/>
    <w:rsid w:val="00C623A4"/>
    <w:rsid w:val="00C66647"/>
    <w:rsid w:val="00C908DA"/>
    <w:rsid w:val="00C92E40"/>
    <w:rsid w:val="00CC64DE"/>
    <w:rsid w:val="00CF0185"/>
    <w:rsid w:val="00CF7B6E"/>
    <w:rsid w:val="00D043F8"/>
    <w:rsid w:val="00D36DB9"/>
    <w:rsid w:val="00D52288"/>
    <w:rsid w:val="00D60E4C"/>
    <w:rsid w:val="00D66774"/>
    <w:rsid w:val="00D70098"/>
    <w:rsid w:val="00D73052"/>
    <w:rsid w:val="00D8073A"/>
    <w:rsid w:val="00D932A5"/>
    <w:rsid w:val="00DA0C6E"/>
    <w:rsid w:val="00DC5BDB"/>
    <w:rsid w:val="00DC659B"/>
    <w:rsid w:val="00DE23EC"/>
    <w:rsid w:val="00DE4C6E"/>
    <w:rsid w:val="00E0038F"/>
    <w:rsid w:val="00E0234E"/>
    <w:rsid w:val="00E106B9"/>
    <w:rsid w:val="00E25039"/>
    <w:rsid w:val="00E27467"/>
    <w:rsid w:val="00E559B3"/>
    <w:rsid w:val="00EC04DD"/>
    <w:rsid w:val="00EC27AA"/>
    <w:rsid w:val="00EC63ED"/>
    <w:rsid w:val="00EC7DE5"/>
    <w:rsid w:val="00F6048F"/>
    <w:rsid w:val="00F64587"/>
    <w:rsid w:val="00F676AB"/>
    <w:rsid w:val="00F722F9"/>
    <w:rsid w:val="00F9107B"/>
    <w:rsid w:val="00F96F90"/>
    <w:rsid w:val="00FA450B"/>
    <w:rsid w:val="00FA6B45"/>
    <w:rsid w:val="00FC0075"/>
    <w:rsid w:val="00FD1E3A"/>
    <w:rsid w:val="00FD25C9"/>
    <w:rsid w:val="00FF246A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033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C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F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845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529"/>
  </w:style>
  <w:style w:type="paragraph" w:styleId="Header">
    <w:name w:val="header"/>
    <w:basedOn w:val="Normal"/>
    <w:rsid w:val="00F722F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D730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052"/>
  </w:style>
  <w:style w:type="paragraph" w:styleId="CommentSubject">
    <w:name w:val="annotation subject"/>
    <w:basedOn w:val="CommentText"/>
    <w:next w:val="CommentText"/>
    <w:link w:val="CommentSubjectChar"/>
    <w:rsid w:val="00D73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0363-1601-41EB-9D54-B22057D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1</Words>
  <Characters>4509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ban-College Board Chinese Guest Teacher Program </vt:lpstr>
    </vt:vector>
  </TitlesOfParts>
  <Company>The College Board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2-26T20:34:00Z</dcterms:created>
  <dc:creator>pmattys</dc:creator>
  <lastModifiedBy>lmoffett</lastModifiedBy>
  <lastPrinted>2012-12-26T20:34:00Z</lastPrinted>
  <dcterms:modified xsi:type="dcterms:W3CDTF">2012-12-26T20:36:00Z</dcterms:modified>
  <revision>3</revision>
  <dc:title>Hanban-College Board Chinese Guest Teacher Program</dc:title>
</coreProperties>
</file>